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DE" w:rsidRPr="0093383F" w:rsidRDefault="00C578DE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 w:rsidRPr="0093383F">
        <w:rPr>
          <w:b/>
          <w:bCs/>
        </w:rPr>
        <w:t>GOVERNO DO ESTADO DE SÃO PAULO</w:t>
      </w:r>
    </w:p>
    <w:p w:rsidR="00C578DE" w:rsidRPr="0093383F" w:rsidRDefault="00C578DE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 w:rsidRPr="0093383F">
        <w:rPr>
          <w:b/>
          <w:bCs/>
        </w:rPr>
        <w:t>SECRETARIA DE ESTADO DA EDUCAÇÃO</w:t>
      </w:r>
    </w:p>
    <w:p w:rsidR="00C578DE" w:rsidRPr="0093383F" w:rsidRDefault="00C578DE" w:rsidP="0093383F">
      <w:pPr>
        <w:pStyle w:val="Ttulo2"/>
        <w:shd w:val="clear" w:color="auto" w:fill="FFFFFF" w:themeFill="background1"/>
        <w:rPr>
          <w:b/>
          <w:bCs/>
        </w:rPr>
      </w:pPr>
      <w:r w:rsidRPr="0093383F">
        <w:rPr>
          <w:b/>
          <w:bCs/>
        </w:rPr>
        <w:t>DIRETORIA DE ENSINO REGIÃO LESTE – 4</w:t>
      </w:r>
    </w:p>
    <w:p w:rsidR="00C10F24" w:rsidRPr="00C10F24" w:rsidRDefault="00C578DE" w:rsidP="0094784E">
      <w:pPr>
        <w:pStyle w:val="Ttulo3"/>
        <w:shd w:val="clear" w:color="auto" w:fill="FFFFFF" w:themeFill="background1"/>
      </w:pPr>
      <w:r w:rsidRPr="0093383F">
        <w:t xml:space="preserve">CIRCULAR ÚNICA Nº </w:t>
      </w:r>
      <w:r w:rsidR="0096259B">
        <w:t>13</w:t>
      </w:r>
      <w:r w:rsidRPr="0093383F">
        <w:t>/201</w:t>
      </w:r>
      <w:r w:rsidR="00CA1B66">
        <w:t>7</w:t>
      </w:r>
      <w:r w:rsidRPr="0093383F">
        <w:t xml:space="preserve"> de </w:t>
      </w:r>
      <w:r w:rsidR="0096259B">
        <w:t>0</w:t>
      </w:r>
      <w:r w:rsidR="0015601E">
        <w:t>5</w:t>
      </w:r>
      <w:r w:rsidRPr="0093383F">
        <w:t>/</w:t>
      </w:r>
      <w:r w:rsidR="0096259B">
        <w:t>04</w:t>
      </w:r>
      <w:r w:rsidR="00CA1B66">
        <w:t>/2017</w:t>
      </w:r>
    </w:p>
    <w:p w:rsidR="009618DB" w:rsidRDefault="009618DB" w:rsidP="009F2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18DB" w:rsidRPr="00E83C11" w:rsidRDefault="00094DE4" w:rsidP="00094DE4">
      <w:pPr>
        <w:spacing w:after="0" w:line="240" w:lineRule="auto"/>
        <w:jc w:val="center"/>
        <w:rPr>
          <w:sz w:val="28"/>
          <w:szCs w:val="28"/>
          <w:u w:val="single"/>
        </w:rPr>
      </w:pPr>
      <w:r w:rsidRPr="00E83C1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Mensagem </w:t>
      </w:r>
      <w:r w:rsidRPr="00E83C11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“</w:t>
      </w:r>
      <w:r w:rsidR="0043449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Os nossos maiores problemas não estão nos obstáculos do caminho, mas na escolha da direção errada</w:t>
      </w:r>
      <w:r w:rsidR="00194AD2" w:rsidRPr="00E83C11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”.</w:t>
      </w:r>
      <w:r w:rsidRPr="00E83C11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   </w:t>
      </w:r>
    </w:p>
    <w:p w:rsidR="00094DE4" w:rsidRPr="00194AD2" w:rsidRDefault="00094DE4" w:rsidP="002D04CE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"/>
        <w:jc w:val="both"/>
        <w:rPr>
          <w:color w:val="auto"/>
          <w:sz w:val="32"/>
          <w:szCs w:val="32"/>
          <w:u w:val="single"/>
        </w:rPr>
      </w:pPr>
    </w:p>
    <w:p w:rsidR="00094DE4" w:rsidRPr="00E83C11" w:rsidRDefault="00194AD2" w:rsidP="00194AD2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"/>
        <w:jc w:val="right"/>
        <w:rPr>
          <w:i/>
          <w:color w:val="auto"/>
          <w:sz w:val="28"/>
          <w:szCs w:val="28"/>
        </w:rPr>
      </w:pPr>
      <w:r w:rsidRPr="00E83C11">
        <w:rPr>
          <w:i/>
          <w:color w:val="auto"/>
          <w:sz w:val="28"/>
          <w:szCs w:val="28"/>
        </w:rPr>
        <w:t>(</w:t>
      </w:r>
      <w:r w:rsidR="00434493">
        <w:rPr>
          <w:i/>
          <w:color w:val="auto"/>
          <w:sz w:val="28"/>
          <w:szCs w:val="28"/>
        </w:rPr>
        <w:t>Augusto Cury</w:t>
      </w:r>
      <w:r w:rsidRPr="00E83C11">
        <w:rPr>
          <w:i/>
          <w:color w:val="auto"/>
          <w:sz w:val="28"/>
          <w:szCs w:val="28"/>
        </w:rPr>
        <w:t>)</w:t>
      </w:r>
    </w:p>
    <w:p w:rsidR="00E83C11" w:rsidRDefault="00E83C11" w:rsidP="002D04CE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"/>
        <w:jc w:val="both"/>
        <w:rPr>
          <w:b/>
          <w:color w:val="auto"/>
          <w:sz w:val="32"/>
          <w:szCs w:val="32"/>
          <w:u w:val="single"/>
        </w:rPr>
      </w:pPr>
    </w:p>
    <w:p w:rsidR="00C10F24" w:rsidRPr="00C10F24" w:rsidRDefault="00C10F24" w:rsidP="00C10F24">
      <w:pPr>
        <w:pStyle w:val="NormalWeb"/>
        <w:spacing w:before="0" w:beforeAutospacing="0" w:after="0" w:afterAutospacing="0" w:line="240" w:lineRule="auto"/>
        <w:ind w:left="0" w:right="-1"/>
        <w:jc w:val="both"/>
        <w:rPr>
          <w:color w:val="auto"/>
          <w:sz w:val="32"/>
          <w:szCs w:val="32"/>
        </w:rPr>
      </w:pPr>
      <w:r w:rsidRPr="00C10F24">
        <w:rPr>
          <w:b/>
          <w:bCs/>
          <w:color w:val="auto"/>
          <w:sz w:val="32"/>
          <w:szCs w:val="32"/>
          <w:u w:val="single"/>
        </w:rPr>
        <w:t>1- GABINETE</w:t>
      </w:r>
    </w:p>
    <w:p w:rsidR="00781E71" w:rsidRPr="00C10F24" w:rsidRDefault="00781E71" w:rsidP="00781E71">
      <w:pPr>
        <w:pStyle w:val="NormalWeb"/>
        <w:spacing w:before="0" w:beforeAutospacing="0" w:after="0" w:afterAutospacing="0" w:line="240" w:lineRule="auto"/>
        <w:ind w:left="0"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</w:t>
      </w:r>
      <w:r w:rsidRPr="00C10F24">
        <w:rPr>
          <w:color w:val="auto"/>
          <w:sz w:val="28"/>
          <w:szCs w:val="28"/>
        </w:rPr>
        <w:t xml:space="preserve"> Dirigente Regional de Ensino solicita aos Professores</w:t>
      </w:r>
      <w:r w:rsidR="009F3332">
        <w:rPr>
          <w:color w:val="auto"/>
          <w:sz w:val="28"/>
          <w:szCs w:val="28"/>
        </w:rPr>
        <w:t xml:space="preserve"> Readaptados - </w:t>
      </w:r>
      <w:r w:rsidRPr="00C10F24">
        <w:rPr>
          <w:color w:val="auto"/>
          <w:sz w:val="28"/>
          <w:szCs w:val="28"/>
        </w:rPr>
        <w:t>Titular</w:t>
      </w:r>
      <w:r>
        <w:rPr>
          <w:color w:val="auto"/>
          <w:sz w:val="28"/>
          <w:szCs w:val="28"/>
        </w:rPr>
        <w:t>es</w:t>
      </w:r>
      <w:r w:rsidRPr="00C10F24">
        <w:rPr>
          <w:color w:val="auto"/>
          <w:sz w:val="28"/>
          <w:szCs w:val="28"/>
        </w:rPr>
        <w:t xml:space="preserve"> de Cargo, interessados em exercer atividades administrativas na sede da DER Leste 4, entrar em contato com a Assessoria, por meio dos telefones 2082-9404</w:t>
      </w:r>
      <w:r w:rsidR="008A1F3B">
        <w:rPr>
          <w:color w:val="auto"/>
          <w:sz w:val="28"/>
          <w:szCs w:val="28"/>
        </w:rPr>
        <w:t xml:space="preserve"> ou </w:t>
      </w:r>
      <w:r w:rsidRPr="00C10F24">
        <w:rPr>
          <w:color w:val="auto"/>
          <w:sz w:val="28"/>
          <w:szCs w:val="28"/>
        </w:rPr>
        <w:t>2082-9406.</w:t>
      </w:r>
    </w:p>
    <w:p w:rsidR="00781E71" w:rsidRPr="00C10F24" w:rsidRDefault="00781E71" w:rsidP="00781E71">
      <w:pPr>
        <w:pStyle w:val="NormalWeb"/>
        <w:spacing w:before="0" w:beforeAutospacing="0" w:after="0" w:afterAutospacing="0" w:line="240" w:lineRule="auto"/>
        <w:ind w:left="0" w:right="-1" w:firstLine="708"/>
        <w:jc w:val="both"/>
        <w:rPr>
          <w:color w:val="auto"/>
          <w:sz w:val="28"/>
          <w:szCs w:val="28"/>
        </w:rPr>
      </w:pPr>
      <w:r w:rsidRPr="00C10F24">
        <w:rPr>
          <w:color w:val="auto"/>
          <w:sz w:val="28"/>
          <w:szCs w:val="28"/>
        </w:rPr>
        <w:t>De acordo com a Resolução SE 58, de 08/11/2016, os Professores Readaptados poderão se afastar para o exercício de atividades administrativas nas Diretorias de Ensino, podendo optar pelas 40 horas semanais de carga horária, desde que observado o rol de atividades e respeitado os limites colocados pela CAAS.</w:t>
      </w:r>
    </w:p>
    <w:p w:rsidR="00076F11" w:rsidRDefault="00076F11" w:rsidP="00243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</w:p>
    <w:p w:rsidR="00243A42" w:rsidRPr="00256D3F" w:rsidRDefault="00FA2C59" w:rsidP="008A1F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2</w:t>
      </w:r>
      <w:r w:rsidR="00243A42" w:rsidRPr="00256D3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 xml:space="preserve"> - SUPERVISÃO DE ENSINO</w:t>
      </w:r>
    </w:p>
    <w:p w:rsidR="008A1F3B" w:rsidRPr="008A1F3B" w:rsidRDefault="009F3332" w:rsidP="008A1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pt-BR"/>
        </w:rPr>
        <w:t>2</w:t>
      </w:r>
      <w:r w:rsidR="008A1F3B" w:rsidRPr="008A1F3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pt-BR"/>
        </w:rPr>
        <w:t>.1- PROGRAMA ESCOLA DA FAMÍLIA</w:t>
      </w:r>
    </w:p>
    <w:p w:rsidR="008A1F3B" w:rsidRPr="008A1F3B" w:rsidRDefault="008A1F3B" w:rsidP="008A1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</w:pP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A equipe responsável pelo acompanhamento do P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rograma 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scola da 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amília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 (Supervisora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 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- Elizabeth e PCNP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 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- Evalda</w:t>
      </w:r>
      <w:r w:rsidR="00303F24"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)</w:t>
      </w:r>
      <w:r w:rsidR="00303F24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,</w:t>
      </w:r>
      <w:r w:rsidR="00303F24"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 solicitam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 que os interessados em exercer a função de Vice Diretor da Escola da Família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 xml:space="preserve"> </w:t>
      </w:r>
      <w:r w:rsidRPr="008A1F3B">
        <w:rPr>
          <w:rFonts w:ascii="Times New Roman" w:eastAsia="Times New Roman" w:hAnsi="Times New Roman" w:cs="Times New Roman"/>
          <w:color w:val="212121"/>
          <w:sz w:val="28"/>
          <w:szCs w:val="28"/>
          <w:lang w:eastAsia="pt-BR"/>
        </w:rPr>
        <w:t>como consta na Resolução SE 53, de 22-09-2016, entrem em contato no telefone 2082-9765.</w:t>
      </w:r>
    </w:p>
    <w:p w:rsidR="00076F11" w:rsidRDefault="00076F11" w:rsidP="008A1F3B">
      <w:pPr>
        <w:pStyle w:val="xmsonormal"/>
        <w:spacing w:before="0" w:beforeAutospacing="0" w:after="0" w:afterAutospacing="0"/>
        <w:contextualSpacing/>
        <w:jc w:val="both"/>
        <w:rPr>
          <w:b/>
          <w:bCs/>
          <w:sz w:val="32"/>
          <w:szCs w:val="32"/>
          <w:u w:val="single"/>
        </w:rPr>
      </w:pPr>
    </w:p>
    <w:p w:rsidR="002D7A2E" w:rsidRDefault="00A82724" w:rsidP="0096259B">
      <w:pPr>
        <w:pStyle w:val="xmsonormal"/>
        <w:spacing w:after="0" w:afterAutospacing="0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2D7A2E">
        <w:rPr>
          <w:b/>
          <w:sz w:val="32"/>
          <w:szCs w:val="32"/>
          <w:u w:val="single"/>
        </w:rPr>
        <w:t>- NÚCLEO PEDAGÓGICO</w:t>
      </w:r>
    </w:p>
    <w:p w:rsidR="00A82724" w:rsidRPr="00A82724" w:rsidRDefault="00A82724" w:rsidP="0096259B">
      <w:pPr>
        <w:pStyle w:val="xmsonormal"/>
        <w:spacing w:after="0" w:afterAutospacing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- ORIENTAÇÕES TÉCNICAS</w:t>
      </w:r>
    </w:p>
    <w:p w:rsidR="00A82724" w:rsidRPr="005720DC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3.1.1- </w:t>
      </w:r>
      <w:r w:rsidRPr="005720D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EDUCAÇÃO FÍSIC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- </w:t>
      </w:r>
      <w:r w:rsidRPr="005720D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JOGOS ESCOLARES DO ESTADO DE SÃO PAULO</w:t>
      </w:r>
    </w:p>
    <w:p w:rsidR="00A82724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t>O Dirigente Regional de Ensino da Diretoria de Ensino Leste 4, convoca nos termos do artigo 8º da Resolução SE nº 58/2011, alterada pela Resolução SE 43 de 12-4-2012, combinada com a Resolução Conjunta SE/SELJ/SDPcD/SDECT 1 de 22-3-2013, os professores regularmente inscritos nos Jogos Escolares do Estado de São Paulo 2017, para participarem da “Orientação Técnica de Educação Física sobre Congresso Técnico das Categorias Mirim e Infantil 2017 da Etapa I</w:t>
      </w:r>
      <w:r w:rsidRPr="00B16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t>dos Jogos Escolares do Estado de São Paulo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724" w:rsidRPr="00A82724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Data: 13</w:t>
      </w:r>
      <w:r w:rsidRPr="00A8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A8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2017 (quinta-feira)</w:t>
      </w:r>
    </w:p>
    <w:p w:rsidR="00A82724" w:rsidRPr="00A82724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Horário:</w:t>
      </w:r>
      <w:r w:rsidRPr="00A8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das 8h às14h</w:t>
      </w:r>
    </w:p>
    <w:p w:rsidR="00A82724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cal: Núcleo Pedagógico -  Av. </w:t>
      </w:r>
      <w:r w:rsidR="009F3332">
        <w:rPr>
          <w:rFonts w:ascii="Times New Roman" w:eastAsia="Times New Roman" w:hAnsi="Times New Roman" w:cs="Times New Roman"/>
          <w:color w:val="000000"/>
          <w:sz w:val="28"/>
          <w:szCs w:val="28"/>
        </w:rPr>
        <w:t>Waldemar T</w:t>
      </w: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ietz, 850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ur Alvim.</w:t>
      </w:r>
    </w:p>
    <w:p w:rsidR="00A82724" w:rsidRPr="005720DC" w:rsidRDefault="00A82724" w:rsidP="00A82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3.1.2- </w:t>
      </w:r>
      <w:r w:rsidRPr="005720D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I MOSTRA DE DANÇA DA DIRETORIA DE ENSINO LESTE 4</w:t>
      </w:r>
    </w:p>
    <w:p w:rsidR="00A82724" w:rsidRPr="005720DC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Dirigente Regional de Ensino convoca, nos termos do inciso I, do artigo 7º, da Resolução SE 61/2012 e artigo 3º alterado pela Resolução SE 104/2012, os </w:t>
      </w: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ofessores responsáveis pelos ensaios de danças das Unidades Escolares inscritas na I Mostra de Dança da D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toria de Ensino Leste 4, </w:t>
      </w: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t>para Orientação Técnica.</w:t>
      </w:r>
    </w:p>
    <w:p w:rsidR="00A82724" w:rsidRPr="00A82724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Data: 12/04/2017 (quarta-feira)</w:t>
      </w:r>
    </w:p>
    <w:p w:rsidR="00A82724" w:rsidRPr="00A82724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Horário: das 8h às 14h</w:t>
      </w:r>
    </w:p>
    <w:p w:rsidR="00A82724" w:rsidRPr="005720DC" w:rsidRDefault="00A82724" w:rsidP="00A82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24">
        <w:rPr>
          <w:rFonts w:ascii="Times New Roman" w:eastAsia="Times New Roman" w:hAnsi="Times New Roman" w:cs="Times New Roman"/>
          <w:color w:val="000000"/>
          <w:sz w:val="28"/>
          <w:szCs w:val="28"/>
        </w:rPr>
        <w:t>Local</w:t>
      </w:r>
      <w:r w:rsidRPr="005720DC">
        <w:rPr>
          <w:rFonts w:ascii="Times New Roman" w:eastAsia="Times New Roman" w:hAnsi="Times New Roman" w:cs="Times New Roman"/>
          <w:color w:val="000000"/>
          <w:sz w:val="28"/>
          <w:szCs w:val="28"/>
        </w:rPr>
        <w:t>: Núcleo Pedagógico - Av. Waldemar Tietz, 850 - Cohab Artur Alvim</w:t>
      </w:r>
    </w:p>
    <w:p w:rsidR="00A82724" w:rsidRPr="00B16BB2" w:rsidRDefault="00A82724" w:rsidP="00A82724">
      <w:pPr>
        <w:pStyle w:val="NormalWeb"/>
        <w:spacing w:before="0" w:beforeAutospacing="0" w:after="0" w:afterAutospacing="0" w:line="240" w:lineRule="auto"/>
        <w:ind w:left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3.2- </w:t>
      </w:r>
      <w:r w:rsidRPr="00B16BB2">
        <w:rPr>
          <w:color w:val="000000"/>
          <w:sz w:val="28"/>
          <w:szCs w:val="28"/>
          <w:u w:val="single"/>
        </w:rPr>
        <w:t>ENCONTRO DE FORMAÇÃO PARA PROFESSORES DE FILOSOFIA</w:t>
      </w:r>
    </w:p>
    <w:p w:rsidR="00A82724" w:rsidRDefault="00A82724" w:rsidP="00A82724">
      <w:pPr>
        <w:pStyle w:val="NormalWeb"/>
        <w:spacing w:before="0" w:beforeAutospacing="0" w:after="0" w:afterAutospacing="0" w:line="240" w:lineRule="auto"/>
        <w:ind w:left="0" w:right="-2" w:firstLine="708"/>
        <w:jc w:val="both"/>
        <w:rPr>
          <w:color w:val="000000"/>
          <w:sz w:val="28"/>
          <w:szCs w:val="28"/>
        </w:rPr>
      </w:pPr>
      <w:r w:rsidRPr="00B16BB2">
        <w:rPr>
          <w:color w:val="000000"/>
          <w:sz w:val="28"/>
          <w:szCs w:val="28"/>
        </w:rPr>
        <w:t xml:space="preserve">Convidamos os professores de Filosofia, da DER Leste 4, para participarem da plenária que acontecerá no dia 06 de abril de 2017, a partir das 8 horas, à Rua Colonial das Missões, 204 - Centro de Itaquera. </w:t>
      </w:r>
    </w:p>
    <w:p w:rsidR="00A82724" w:rsidRPr="00B16BB2" w:rsidRDefault="00A82724" w:rsidP="00A82724">
      <w:pPr>
        <w:pStyle w:val="NormalWeb"/>
        <w:spacing w:before="0" w:beforeAutospacing="0" w:after="0" w:afterAutospacing="0" w:line="240" w:lineRule="auto"/>
        <w:ind w:left="0" w:right="-2" w:firstLine="708"/>
        <w:jc w:val="both"/>
        <w:rPr>
          <w:color w:val="000000"/>
          <w:sz w:val="28"/>
          <w:szCs w:val="28"/>
        </w:rPr>
      </w:pPr>
      <w:r w:rsidRPr="00B16BB2">
        <w:rPr>
          <w:color w:val="000000"/>
          <w:sz w:val="28"/>
          <w:szCs w:val="28"/>
        </w:rPr>
        <w:t>Para os professores que participarem do encontro haverá dispensa de ponto, conforme publicação em Diário Oficial.</w:t>
      </w:r>
    </w:p>
    <w:p w:rsidR="00A82724" w:rsidRPr="00B16BB2" w:rsidRDefault="00A82724" w:rsidP="00A82724">
      <w:pPr>
        <w:pStyle w:val="NormalWeb"/>
        <w:spacing w:before="0" w:beforeAutospacing="0" w:after="0" w:afterAutospacing="0" w:line="240" w:lineRule="auto"/>
        <w:ind w:left="0" w:right="-2" w:firstLine="708"/>
        <w:jc w:val="both"/>
        <w:rPr>
          <w:color w:val="000000"/>
          <w:sz w:val="28"/>
          <w:szCs w:val="28"/>
        </w:rPr>
      </w:pPr>
      <w:r w:rsidRPr="00B16BB2">
        <w:rPr>
          <w:color w:val="000000"/>
          <w:sz w:val="28"/>
          <w:szCs w:val="28"/>
        </w:rPr>
        <w:t>Esperamos poder avançar no debate acerca do Currículo de Filosofia do Estado de São Paulo, aprofundando os temas propostos e, coletivamente, construirmos uma proposta debatida democraticamente pelos docentes. A presença de todos os Professores de Filosofia é muito importante.</w:t>
      </w:r>
    </w:p>
    <w:p w:rsidR="00A82724" w:rsidRPr="00B16BB2" w:rsidRDefault="00A82724" w:rsidP="00A8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 xml:space="preserve">Publicação DOE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6BB2">
        <w:rPr>
          <w:rFonts w:ascii="Times New Roman" w:hAnsi="Times New Roman" w:cs="Times New Roman"/>
          <w:sz w:val="28"/>
          <w:szCs w:val="28"/>
        </w:rPr>
        <w:t>quarta-feira, 15 de março de 2017 Diário Oficial Poder Executivo - Seção I São Paulo, 127 (49) –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724" w:rsidRPr="00B16BB2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16BB2">
        <w:rPr>
          <w:rFonts w:ascii="Times New Roman" w:hAnsi="Times New Roman" w:cs="Times New Roman"/>
          <w:sz w:val="28"/>
          <w:szCs w:val="28"/>
        </w:rPr>
        <w:t>GABINETE DO SECRETÁRIO</w:t>
      </w:r>
    </w:p>
    <w:p w:rsidR="00A82724" w:rsidRPr="00B16BB2" w:rsidRDefault="00A82724" w:rsidP="00A8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>Despacho do Secretário, de 04-05-2016</w:t>
      </w:r>
    </w:p>
    <w:p w:rsidR="00A82724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>Documen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B2">
        <w:rPr>
          <w:rFonts w:ascii="Times New Roman" w:hAnsi="Times New Roman" w:cs="Times New Roman"/>
          <w:sz w:val="28"/>
          <w:szCs w:val="28"/>
        </w:rPr>
        <w:t xml:space="preserve">1199/0001/2017 </w:t>
      </w:r>
    </w:p>
    <w:p w:rsidR="00A82724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 xml:space="preserve">Interessado: Aproffesp </w:t>
      </w:r>
    </w:p>
    <w:p w:rsidR="00A82724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 xml:space="preserve">Assunto: Afastamento/Solicitação. </w:t>
      </w:r>
    </w:p>
    <w:p w:rsidR="00A82724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B2">
        <w:rPr>
          <w:rFonts w:ascii="Times New Roman" w:hAnsi="Times New Roman" w:cs="Times New Roman"/>
          <w:sz w:val="28"/>
          <w:szCs w:val="28"/>
        </w:rPr>
        <w:t>Diante do que consta no presente expediente, e considerando as disposições do artigo 69 da Lei 10.261/68 e Decreto 52.322/69. Autorizo, nos termos propostos o afastamento dos Professores de Filosofia, para participarem das Plenárias Regionais e Plenária Estadual de Professores de Filosofia que serão realizadas no dia 06-04-2017, com carga horária de 8 hora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16BB2">
        <w:rPr>
          <w:rFonts w:ascii="Times New Roman" w:hAnsi="Times New Roman" w:cs="Times New Roman"/>
          <w:sz w:val="28"/>
          <w:szCs w:val="28"/>
        </w:rPr>
        <w:t>.</w:t>
      </w:r>
    </w:p>
    <w:p w:rsidR="00A82724" w:rsidRPr="003D68E3" w:rsidRDefault="00A82724" w:rsidP="00A8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3- </w:t>
      </w:r>
      <w:r w:rsidRPr="003D68E3">
        <w:rPr>
          <w:rFonts w:ascii="Times New Roman" w:hAnsi="Times New Roman" w:cs="Times New Roman"/>
          <w:sz w:val="28"/>
          <w:szCs w:val="28"/>
          <w:u w:val="single"/>
        </w:rPr>
        <w:t>DIVULGAÇÃO</w:t>
      </w:r>
    </w:p>
    <w:p w:rsidR="00A82724" w:rsidRPr="00A40CCD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3.1- </w:t>
      </w:r>
      <w:r w:rsidRPr="00A40C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ERTIFICADOS – CURSO “AFRODESCENDÊNCIA E HISTORICIDADES NEGRAS PAULISTANAS” – 2016</w:t>
      </w:r>
    </w:p>
    <w:p w:rsidR="00A82724" w:rsidRPr="00A40CCD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formamos aos cursistas que os certificad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s cursos “Afrodescendência” e “Historicidades Negras Paulistanas”, </w:t>
      </w:r>
      <w:r w:rsidRPr="00A40CCD">
        <w:rPr>
          <w:rFonts w:ascii="Times New Roman" w:eastAsia="Times New Roman" w:hAnsi="Times New Roman" w:cs="Times New Roman"/>
          <w:color w:val="000000"/>
          <w:sz w:val="28"/>
          <w:szCs w:val="28"/>
        </w:rPr>
        <w:t>já estão disponíveis para retirada no Núcleo Pedagógico, de segunda a sexta, das 8 às 17 horas.</w:t>
      </w:r>
    </w:p>
    <w:p w:rsidR="00A82724" w:rsidRPr="00F67EF2" w:rsidRDefault="001B3AB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3.2- </w:t>
      </w:r>
      <w:r w:rsidR="00A82724" w:rsidRPr="00F67E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INSCRIÇÃO II JORNADA LEITORES </w:t>
      </w:r>
      <w:r w:rsidR="009F33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E LEITURAS NA CONTEMPORANEIDADE</w:t>
      </w:r>
    </w:p>
    <w:p w:rsidR="00A82724" w:rsidRPr="00F67EF2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formamos que a 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II Jornada Leitores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ituras na Contemporaneidade acontecerá no dia 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 de ma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s 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8h às 13h30</w:t>
      </w:r>
      <w:r w:rsidR="001B3AB4"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 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Prédio da História da USP.</w:t>
      </w:r>
    </w:p>
    <w:p w:rsidR="00A82724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ste ano, também será aberto espaço para comunicações de docentes (seja do ensino básico, seja do ensino superior), pesquisadores, estudantes de pós-graduação e estudantes de graduação. </w:t>
      </w:r>
    </w:p>
    <w:p w:rsidR="00A82724" w:rsidRPr="00F67EF2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As inscrições vão até o dia 15 de abril</w:t>
      </w:r>
      <w:r w:rsidR="001B3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Àqueles que apresentarem comunicações, haverá uma taxa. Já a inscrição dos ouvintes será gratuita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EF2">
        <w:rPr>
          <w:rFonts w:ascii="Times New Roman" w:eastAsia="Times New Roman" w:hAnsi="Times New Roman" w:cs="Times New Roman"/>
          <w:color w:val="000000"/>
          <w:sz w:val="28"/>
          <w:szCs w:val="28"/>
        </w:rPr>
        <w:t>Haverá emissão de certificados, tanto para quem for se apresentar, quanto para ouvintes.</w:t>
      </w:r>
    </w:p>
    <w:p w:rsidR="001B3AB4" w:rsidRDefault="001B3AB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a realizar a inscrição acessar o site </w:t>
      </w:r>
      <w:hyperlink r:id="rId8" w:history="1">
        <w:r w:rsidRPr="00BB167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jllc.fflch.usp.b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724" w:rsidRDefault="001B3AB4" w:rsidP="001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s informações no folder, em anexo.</w:t>
      </w:r>
    </w:p>
    <w:p w:rsidR="00A82724" w:rsidRPr="00157479" w:rsidRDefault="001B3AB4" w:rsidP="0078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.3.3- </w:t>
      </w:r>
      <w:r w:rsidR="00A82724" w:rsidRPr="0015747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INSCRIÇÃO </w:t>
      </w:r>
      <w:r w:rsidR="00781E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PARA O </w:t>
      </w:r>
      <w:r w:rsidR="00A82724" w:rsidRPr="00157479">
        <w:rPr>
          <w:rFonts w:ascii="Times New Roman" w:hAnsi="Times New Roman" w:cs="Times New Roman"/>
          <w:color w:val="000000"/>
          <w:sz w:val="28"/>
          <w:szCs w:val="28"/>
          <w:u w:val="single"/>
        </w:rPr>
        <w:t>CURSO: </w:t>
      </w:r>
      <w:r w:rsidR="00A82724" w:rsidRPr="0015747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“LEITURA VAI, ESCRITA VEM: PRÁTICAS EM SALA DE AULA”: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stão abertas as</w:t>
      </w:r>
      <w:r w:rsidRPr="00157479">
        <w:rPr>
          <w:color w:val="000000"/>
          <w:sz w:val="28"/>
          <w:szCs w:val="28"/>
        </w:rPr>
        <w:t xml:space="preserve"> inscrições para o curso </w:t>
      </w:r>
      <w:r w:rsidRPr="00157479">
        <w:rPr>
          <w:bCs/>
          <w:color w:val="000000"/>
          <w:sz w:val="28"/>
          <w:szCs w:val="28"/>
        </w:rPr>
        <w:t>“Leitura vai, escrita vem: práticas em sala de aula”</w:t>
      </w:r>
      <w:r w:rsidRPr="00157479">
        <w:rPr>
          <w:color w:val="000000"/>
          <w:sz w:val="28"/>
          <w:szCs w:val="28"/>
        </w:rPr>
        <w:t>, em parceria com a Olimpíada de Língua Portuguesa “Escrevendo o Futuro”. </w:t>
      </w:r>
    </w:p>
    <w:p w:rsidR="001B3AB4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7479">
        <w:rPr>
          <w:color w:val="000000"/>
          <w:sz w:val="28"/>
          <w:szCs w:val="28"/>
        </w:rPr>
        <w:t>As inscrições serão feitas diretamente no Portal da OLP, em </w:t>
      </w:r>
      <w:hyperlink r:id="rId9" w:history="1">
        <w:r w:rsidR="00781E71" w:rsidRPr="00BB167C">
          <w:rPr>
            <w:rStyle w:val="Hyperlink"/>
            <w:sz w:val="28"/>
            <w:szCs w:val="28"/>
          </w:rPr>
          <w:t>https://www.escrevendoofuturo.org.br/conteudo/formacao/cursos-on-line/informacoes/artigo/1661/leitura-vai-escrita-vem-praticas-em-sala-de-aula</w:t>
        </w:r>
      </w:hyperlink>
      <w:r w:rsidRPr="00157479">
        <w:rPr>
          <w:color w:val="000000"/>
          <w:sz w:val="28"/>
          <w:szCs w:val="28"/>
        </w:rPr>
        <w:t xml:space="preserve">, </w:t>
      </w:r>
    </w:p>
    <w:p w:rsidR="00A82724" w:rsidRPr="00157479" w:rsidRDefault="001B3AB4" w:rsidP="001B3AB4">
      <w:pPr>
        <w:pStyle w:val="m8717781191339658434m4720550430007614715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A82724" w:rsidRPr="00157479">
        <w:rPr>
          <w:color w:val="000000"/>
          <w:sz w:val="28"/>
          <w:szCs w:val="28"/>
        </w:rPr>
        <w:t>nde estão informações sobre o conteúdo. 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7479">
        <w:rPr>
          <w:color w:val="000000"/>
          <w:sz w:val="28"/>
          <w:szCs w:val="28"/>
        </w:rPr>
        <w:t>O curso será autorizado e homologado pela EFAP, com 2000 vagas exclusivas para a SEESP. Os concluintes receberão </w:t>
      </w:r>
      <w:r w:rsidRPr="00157479">
        <w:rPr>
          <w:bCs/>
          <w:color w:val="000000"/>
          <w:sz w:val="28"/>
          <w:szCs w:val="28"/>
        </w:rPr>
        <w:t>certificados válidos para a evolução funcional de membros do QM, na rede estadual</w:t>
      </w:r>
      <w:r w:rsidRPr="00157479">
        <w:rPr>
          <w:color w:val="000000"/>
          <w:sz w:val="28"/>
          <w:szCs w:val="28"/>
        </w:rPr>
        <w:t>. 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7479">
        <w:rPr>
          <w:bCs/>
          <w:color w:val="000000"/>
          <w:sz w:val="28"/>
          <w:szCs w:val="28"/>
        </w:rPr>
        <w:t>Período previsto para realização do curso: 24/04 a 19/06/2017</w:t>
      </w:r>
      <w:r w:rsidR="00781E71">
        <w:rPr>
          <w:bCs/>
          <w:color w:val="000000"/>
          <w:sz w:val="28"/>
          <w:szCs w:val="28"/>
        </w:rPr>
        <w:t>.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7479">
        <w:rPr>
          <w:bCs/>
          <w:color w:val="000000"/>
          <w:sz w:val="28"/>
          <w:szCs w:val="28"/>
        </w:rPr>
        <w:t>Participantes: Educadores com formação em Letras (PCNP, PEB II, PC, PEB Sala de Leitura, Supervisor, Diretor, Vice-Diretor)</w:t>
      </w:r>
      <w:r w:rsidR="00781E71">
        <w:rPr>
          <w:bCs/>
          <w:color w:val="000000"/>
          <w:sz w:val="28"/>
          <w:szCs w:val="28"/>
        </w:rPr>
        <w:t>.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7479">
        <w:rPr>
          <w:bCs/>
          <w:color w:val="000000"/>
          <w:sz w:val="28"/>
          <w:szCs w:val="28"/>
        </w:rPr>
        <w:t>Carga Horária: 48 horas </w:t>
      </w:r>
    </w:p>
    <w:p w:rsidR="00A82724" w:rsidRPr="00157479" w:rsidRDefault="00A82724" w:rsidP="00A82724">
      <w:pPr>
        <w:pStyle w:val="m8717781191339658434m4720550430007614715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57479">
        <w:rPr>
          <w:bCs/>
          <w:color w:val="000000"/>
          <w:sz w:val="28"/>
          <w:szCs w:val="28"/>
          <w:u w:val="single"/>
        </w:rPr>
        <w:t>Inscrições: de 10 a 14/04/2017 </w:t>
      </w:r>
    </w:p>
    <w:p w:rsidR="00A82724" w:rsidRPr="00157479" w:rsidRDefault="00A82724" w:rsidP="00781E71">
      <w:pPr>
        <w:pStyle w:val="m8717781191339658434m4720550430007614715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7479">
        <w:rPr>
          <w:color w:val="000000"/>
          <w:sz w:val="28"/>
          <w:szCs w:val="28"/>
        </w:rPr>
        <w:t>As vagas serão preenchidas por ordem de inscrição diretamente no </w:t>
      </w:r>
      <w:r w:rsidRPr="00157479">
        <w:rPr>
          <w:i/>
          <w:iCs/>
          <w:color w:val="000000"/>
          <w:sz w:val="28"/>
          <w:szCs w:val="28"/>
        </w:rPr>
        <w:t>site</w:t>
      </w:r>
      <w:r w:rsidRPr="00157479">
        <w:rPr>
          <w:color w:val="000000"/>
          <w:sz w:val="28"/>
          <w:szCs w:val="28"/>
        </w:rPr>
        <w:t>. </w:t>
      </w:r>
    </w:p>
    <w:p w:rsidR="00A82724" w:rsidRPr="00157479" w:rsidRDefault="00A82724" w:rsidP="00781E71">
      <w:pPr>
        <w:pStyle w:val="m8717781191339658434m4720550430007614715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7479">
        <w:rPr>
          <w:color w:val="000000"/>
          <w:sz w:val="28"/>
          <w:szCs w:val="28"/>
        </w:rPr>
        <w:t>Quem já fez esse curso e recebeu certificado, não precisa fazer novamente. </w:t>
      </w:r>
    </w:p>
    <w:p w:rsidR="00A82724" w:rsidRPr="0072508D" w:rsidRDefault="00781E71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u w:val="single"/>
        </w:rPr>
        <w:t xml:space="preserve">3.3.4- </w:t>
      </w:r>
      <w:r w:rsidR="00A82724" w:rsidRPr="0072508D">
        <w:rPr>
          <w:rFonts w:ascii="Times New Roman" w:eastAsia="Times New Roman" w:hAnsi="Times New Roman" w:cs="Times New Roman"/>
          <w:caps/>
          <w:color w:val="000000"/>
          <w:sz w:val="28"/>
          <w:szCs w:val="28"/>
          <w:u w:val="single"/>
        </w:rPr>
        <w:t>Olimpíada Brasileira de Física 2017</w:t>
      </w:r>
    </w:p>
    <w:p w:rsidR="00A82724" w:rsidRPr="0072508D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mos que a</w:t>
      </w: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é o dia </w:t>
      </w: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8 de maio de 2017</w:t>
      </w: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>, estarão abertas as inscrições gratuitas para a Olimpíada Brasileira de Física (OBF), um programa realizado anualmente pela Sociedade Brasileira de Física (SBF) com objetivo de:</w:t>
      </w:r>
    </w:p>
    <w:p w:rsidR="00A82724" w:rsidRPr="0072508D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>- despertar e estimular o interesse pela Física;</w:t>
      </w:r>
    </w:p>
    <w:p w:rsidR="00A82724" w:rsidRPr="0072508D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>- proporcionar desafios aos estudantes;</w:t>
      </w:r>
    </w:p>
    <w:p w:rsidR="00A82724" w:rsidRPr="0072508D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>- aproximar a universidade do Ensino Médio;</w:t>
      </w:r>
    </w:p>
    <w:p w:rsidR="00A82724" w:rsidRPr="00F67EF2" w:rsidRDefault="00A82724" w:rsidP="00A82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08D">
        <w:rPr>
          <w:rFonts w:ascii="Times New Roman" w:eastAsia="Times New Roman" w:hAnsi="Times New Roman" w:cs="Times New Roman"/>
          <w:color w:val="000000"/>
          <w:sz w:val="28"/>
          <w:szCs w:val="28"/>
        </w:rPr>
        <w:t>- identificar os estudantes talentosos em Física, preparando-os para as olimpíadas internacionais e estimulando-os a seguir carreiras científico-tecnológicas.</w:t>
      </w:r>
    </w:p>
    <w:p w:rsidR="00A82724" w:rsidRPr="00220CC6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C6">
        <w:rPr>
          <w:rFonts w:ascii="Times New Roman" w:eastAsia="Times New Roman" w:hAnsi="Times New Roman" w:cs="Times New Roman"/>
          <w:color w:val="000000"/>
          <w:sz w:val="28"/>
          <w:szCs w:val="28"/>
        </w:rPr>
        <w:t>Podem participar os estudantes que estiverem regularmente matriculados no 8º e 9º ano do Ensino Fundamental e nas 1ª, 2ª e 3ª séries do Ensino Médio. A 1ª fase ocorrerá nas dependências do estabelecimento de ensino inscrito e os alunos que atingirem a pontuação mínima poderão participar da 2ª e 3ª fase, em local a ser definido pela comissão regional e estadual da OBF.</w:t>
      </w:r>
    </w:p>
    <w:p w:rsidR="00A82724" w:rsidRPr="00220CC6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a mais informações e credenciamento dos participantes acesse o link: </w:t>
      </w:r>
      <w:hyperlink r:id="rId10" w:history="1">
        <w:r w:rsidRPr="00781E71">
          <w:rPr>
            <w:rStyle w:val="Hyperlink"/>
            <w:rFonts w:ascii="Times New Roman" w:hAnsi="Times New Roman" w:cs="Times New Roman"/>
            <w:sz w:val="28"/>
            <w:szCs w:val="28"/>
          </w:rPr>
          <w:t>http://www.sbfisica.org.br/v1/olimpiada/2017/index.php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20CC6">
        <w:rPr>
          <w:rFonts w:ascii="Times New Roman" w:eastAsia="Times New Roman" w:hAnsi="Times New Roman" w:cs="Times New Roman"/>
          <w:color w:val="000000"/>
          <w:sz w:val="28"/>
          <w:szCs w:val="28"/>
        </w:rPr>
        <w:t>Notificamos que a participação é por adesão das unidades escolares interessadas e de responsabilidade dos participantes.</w:t>
      </w:r>
    </w:p>
    <w:p w:rsidR="00A82724" w:rsidRDefault="00A82724" w:rsidP="00A8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 caso de dúvidas, entrar em contato com Renata C. de Andrade Oliveira, da Equipe de Física, por e-mail </w:t>
      </w:r>
      <w:hyperlink r:id="rId11" w:history="1">
        <w:r w:rsidR="00781E71" w:rsidRPr="00BB167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enata.andrade@educacao.sp.gov.br</w:t>
        </w:r>
      </w:hyperlink>
      <w:r w:rsidR="00781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u telefone (11) 3351-0126.</w:t>
      </w:r>
    </w:p>
    <w:p w:rsidR="00781E71" w:rsidRDefault="00781E71" w:rsidP="00781E7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44AB" w:rsidRPr="00781E71" w:rsidRDefault="009F3332" w:rsidP="00781E7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0A0050" w:rsidRPr="00781E71">
        <w:rPr>
          <w:rFonts w:ascii="Times New Roman" w:hAnsi="Times New Roman" w:cs="Times New Roman"/>
          <w:b/>
          <w:sz w:val="32"/>
          <w:szCs w:val="32"/>
          <w:u w:val="single"/>
        </w:rPr>
        <w:t>- ANEXOS</w:t>
      </w:r>
    </w:p>
    <w:p w:rsidR="000A0050" w:rsidRPr="00781E71" w:rsidRDefault="000C7D19" w:rsidP="00781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pt-BR"/>
        </w:rPr>
      </w:pPr>
      <w:hyperlink r:id="rId12" w:history="1">
        <w:r w:rsidR="009F3332" w:rsidRPr="000C7D1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4</w:t>
        </w:r>
        <w:r w:rsidR="001B3AB4" w:rsidRPr="000C7D1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.1- JORNADA DE LEITORES</w:t>
        </w:r>
      </w:hyperlink>
      <w:bookmarkStart w:id="0" w:name="_GoBack"/>
      <w:bookmarkEnd w:id="0"/>
    </w:p>
    <w:p w:rsidR="00A043E2" w:rsidRDefault="00A043E2" w:rsidP="00781E71">
      <w:pPr>
        <w:spacing w:after="0" w:line="240" w:lineRule="auto"/>
        <w:jc w:val="both"/>
        <w:rPr>
          <w:rStyle w:val="Forte"/>
          <w:b w:val="0"/>
          <w:sz w:val="28"/>
          <w:szCs w:val="28"/>
          <w:u w:val="single"/>
        </w:rPr>
      </w:pPr>
    </w:p>
    <w:p w:rsidR="0094784E" w:rsidRDefault="0094784E" w:rsidP="00781E71">
      <w:pPr>
        <w:spacing w:after="0" w:line="240" w:lineRule="auto"/>
        <w:jc w:val="both"/>
        <w:rPr>
          <w:rStyle w:val="Forte"/>
          <w:b w:val="0"/>
          <w:sz w:val="28"/>
          <w:szCs w:val="28"/>
          <w:u w:val="single"/>
        </w:rPr>
      </w:pPr>
    </w:p>
    <w:p w:rsidR="0094784E" w:rsidRPr="00781E71" w:rsidRDefault="0094784E" w:rsidP="00781E71">
      <w:pPr>
        <w:spacing w:after="0" w:line="240" w:lineRule="auto"/>
        <w:jc w:val="both"/>
        <w:rPr>
          <w:rStyle w:val="Forte"/>
          <w:b w:val="0"/>
          <w:sz w:val="28"/>
          <w:szCs w:val="28"/>
          <w:u w:val="single"/>
        </w:rPr>
      </w:pPr>
    </w:p>
    <w:p w:rsidR="00C578DE" w:rsidRPr="0093383F" w:rsidRDefault="006034C9" w:rsidP="0093383F">
      <w:pPr>
        <w:shd w:val="clear" w:color="auto" w:fill="FFFFFF" w:themeFill="background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Carlos Francisco</w:t>
      </w:r>
    </w:p>
    <w:p w:rsidR="003702D5" w:rsidRDefault="00C578DE" w:rsidP="0093383F">
      <w:pPr>
        <w:shd w:val="clear" w:color="auto" w:fill="FFFFFF" w:themeFill="background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383F">
        <w:rPr>
          <w:rFonts w:ascii="Times New Roman" w:hAnsi="Times New Roman" w:cs="Times New Roman"/>
          <w:sz w:val="28"/>
          <w:szCs w:val="28"/>
        </w:rPr>
        <w:t>Dirigente Regional de Ensino</w:t>
      </w:r>
      <w:r w:rsidRPr="00C578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02D5" w:rsidSect="00FA2C5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75" w:rsidRDefault="00021475" w:rsidP="001525AB">
      <w:pPr>
        <w:spacing w:after="0" w:line="240" w:lineRule="auto"/>
      </w:pPr>
      <w:r>
        <w:separator/>
      </w:r>
    </w:p>
  </w:endnote>
  <w:endnote w:type="continuationSeparator" w:id="0">
    <w:p w:rsidR="00021475" w:rsidRDefault="00021475" w:rsidP="0015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75" w:rsidRDefault="00021475" w:rsidP="001525AB">
      <w:pPr>
        <w:spacing w:after="0" w:line="240" w:lineRule="auto"/>
      </w:pPr>
      <w:r>
        <w:separator/>
      </w:r>
    </w:p>
  </w:footnote>
  <w:footnote w:type="continuationSeparator" w:id="0">
    <w:p w:rsidR="00021475" w:rsidRDefault="00021475" w:rsidP="0015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FF7"/>
    <w:multiLevelType w:val="multilevel"/>
    <w:tmpl w:val="019AD0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60C4"/>
    <w:multiLevelType w:val="multilevel"/>
    <w:tmpl w:val="165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518E"/>
    <w:multiLevelType w:val="hybridMultilevel"/>
    <w:tmpl w:val="01D0C1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7666"/>
    <w:multiLevelType w:val="multilevel"/>
    <w:tmpl w:val="F11C84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384825"/>
    <w:multiLevelType w:val="hybridMultilevel"/>
    <w:tmpl w:val="F816E4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83F1C"/>
    <w:multiLevelType w:val="hybridMultilevel"/>
    <w:tmpl w:val="8DAC71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38488C"/>
    <w:multiLevelType w:val="hybridMultilevel"/>
    <w:tmpl w:val="F21E0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4233C"/>
    <w:multiLevelType w:val="hybridMultilevel"/>
    <w:tmpl w:val="DCA894D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3093D"/>
    <w:multiLevelType w:val="hybridMultilevel"/>
    <w:tmpl w:val="1D165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65539"/>
    <w:multiLevelType w:val="hybridMultilevel"/>
    <w:tmpl w:val="E1DA13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33B9"/>
    <w:multiLevelType w:val="hybridMultilevel"/>
    <w:tmpl w:val="F0F6C6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E1DBC"/>
    <w:multiLevelType w:val="hybridMultilevel"/>
    <w:tmpl w:val="EE549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62E8"/>
    <w:multiLevelType w:val="hybridMultilevel"/>
    <w:tmpl w:val="330CA92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D7B57"/>
    <w:multiLevelType w:val="hybridMultilevel"/>
    <w:tmpl w:val="209EA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23B8E"/>
    <w:multiLevelType w:val="hybridMultilevel"/>
    <w:tmpl w:val="0720A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93652"/>
    <w:multiLevelType w:val="hybridMultilevel"/>
    <w:tmpl w:val="72FCA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5E1"/>
    <w:multiLevelType w:val="hybridMultilevel"/>
    <w:tmpl w:val="FA18F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535A"/>
    <w:multiLevelType w:val="hybridMultilevel"/>
    <w:tmpl w:val="BC908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02B06"/>
    <w:multiLevelType w:val="hybridMultilevel"/>
    <w:tmpl w:val="61DA56B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0C63E9"/>
    <w:multiLevelType w:val="hybridMultilevel"/>
    <w:tmpl w:val="48E0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50D43"/>
    <w:multiLevelType w:val="multilevel"/>
    <w:tmpl w:val="E3F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780116"/>
    <w:multiLevelType w:val="hybridMultilevel"/>
    <w:tmpl w:val="F7AE6C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36003"/>
    <w:multiLevelType w:val="hybridMultilevel"/>
    <w:tmpl w:val="FAD69A98"/>
    <w:lvl w:ilvl="0" w:tplc="F0523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942"/>
    <w:multiLevelType w:val="hybridMultilevel"/>
    <w:tmpl w:val="A93AAF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E1790"/>
    <w:multiLevelType w:val="hybridMultilevel"/>
    <w:tmpl w:val="6DF4B676"/>
    <w:lvl w:ilvl="0" w:tplc="634CDF2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506456F"/>
    <w:multiLevelType w:val="hybridMultilevel"/>
    <w:tmpl w:val="12FED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94DF6"/>
    <w:multiLevelType w:val="multilevel"/>
    <w:tmpl w:val="5CF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E4771"/>
    <w:multiLevelType w:val="hybridMultilevel"/>
    <w:tmpl w:val="DF5C73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25984"/>
    <w:multiLevelType w:val="hybridMultilevel"/>
    <w:tmpl w:val="AE0CA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2666D"/>
    <w:multiLevelType w:val="hybridMultilevel"/>
    <w:tmpl w:val="8266F5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4E18"/>
    <w:multiLevelType w:val="multilevel"/>
    <w:tmpl w:val="8E1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F22C2A"/>
    <w:multiLevelType w:val="hybridMultilevel"/>
    <w:tmpl w:val="ED2429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394"/>
    <w:multiLevelType w:val="hybridMultilevel"/>
    <w:tmpl w:val="21D8A4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A0C88"/>
    <w:multiLevelType w:val="multilevel"/>
    <w:tmpl w:val="CF6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E3ABE"/>
    <w:multiLevelType w:val="hybridMultilevel"/>
    <w:tmpl w:val="D544152C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0E1622F"/>
    <w:multiLevelType w:val="hybridMultilevel"/>
    <w:tmpl w:val="EAA2E6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84B29"/>
    <w:multiLevelType w:val="hybridMultilevel"/>
    <w:tmpl w:val="2CA06CF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269BD"/>
    <w:multiLevelType w:val="multilevel"/>
    <w:tmpl w:val="6BA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2140BE"/>
    <w:multiLevelType w:val="hybridMultilevel"/>
    <w:tmpl w:val="0C68475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FDB653A"/>
    <w:multiLevelType w:val="hybridMultilevel"/>
    <w:tmpl w:val="6B004E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22397"/>
    <w:multiLevelType w:val="multilevel"/>
    <w:tmpl w:val="FF4A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D187E"/>
    <w:multiLevelType w:val="hybridMultilevel"/>
    <w:tmpl w:val="AA58A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213C8"/>
    <w:multiLevelType w:val="hybridMultilevel"/>
    <w:tmpl w:val="81B45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F1690"/>
    <w:multiLevelType w:val="multilevel"/>
    <w:tmpl w:val="8E5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061500"/>
    <w:multiLevelType w:val="hybridMultilevel"/>
    <w:tmpl w:val="45C0551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ED1BA7"/>
    <w:multiLevelType w:val="hybridMultilevel"/>
    <w:tmpl w:val="24AC60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BB4672"/>
    <w:multiLevelType w:val="hybridMultilevel"/>
    <w:tmpl w:val="9148FAB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E9853E9"/>
    <w:multiLevelType w:val="hybridMultilevel"/>
    <w:tmpl w:val="9DA433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41"/>
  </w:num>
  <w:num w:numId="5">
    <w:abstractNumId w:val="46"/>
  </w:num>
  <w:num w:numId="6">
    <w:abstractNumId w:val="8"/>
  </w:num>
  <w:num w:numId="7">
    <w:abstractNumId w:val="14"/>
  </w:num>
  <w:num w:numId="8">
    <w:abstractNumId w:val="34"/>
  </w:num>
  <w:num w:numId="9">
    <w:abstractNumId w:val="9"/>
  </w:num>
  <w:num w:numId="10">
    <w:abstractNumId w:val="42"/>
  </w:num>
  <w:num w:numId="11">
    <w:abstractNumId w:val="22"/>
  </w:num>
  <w:num w:numId="12">
    <w:abstractNumId w:val="11"/>
  </w:num>
  <w:num w:numId="13">
    <w:abstractNumId w:val="0"/>
  </w:num>
  <w:num w:numId="14">
    <w:abstractNumId w:val="24"/>
  </w:num>
  <w:num w:numId="15">
    <w:abstractNumId w:val="21"/>
  </w:num>
  <w:num w:numId="16">
    <w:abstractNumId w:val="10"/>
  </w:num>
  <w:num w:numId="17">
    <w:abstractNumId w:val="15"/>
  </w:num>
  <w:num w:numId="18">
    <w:abstractNumId w:val="28"/>
  </w:num>
  <w:num w:numId="19">
    <w:abstractNumId w:val="19"/>
  </w:num>
  <w:num w:numId="20">
    <w:abstractNumId w:val="3"/>
  </w:num>
  <w:num w:numId="21">
    <w:abstractNumId w:val="20"/>
  </w:num>
  <w:num w:numId="22">
    <w:abstractNumId w:val="33"/>
  </w:num>
  <w:num w:numId="23">
    <w:abstractNumId w:val="43"/>
  </w:num>
  <w:num w:numId="24">
    <w:abstractNumId w:val="37"/>
  </w:num>
  <w:num w:numId="25">
    <w:abstractNumId w:val="30"/>
  </w:num>
  <w:num w:numId="26">
    <w:abstractNumId w:val="6"/>
  </w:num>
  <w:num w:numId="27">
    <w:abstractNumId w:val="32"/>
  </w:num>
  <w:num w:numId="28">
    <w:abstractNumId w:val="25"/>
  </w:num>
  <w:num w:numId="29">
    <w:abstractNumId w:val="36"/>
  </w:num>
  <w:num w:numId="30">
    <w:abstractNumId w:val="23"/>
  </w:num>
  <w:num w:numId="31">
    <w:abstractNumId w:val="12"/>
  </w:num>
  <w:num w:numId="32">
    <w:abstractNumId w:val="18"/>
  </w:num>
  <w:num w:numId="33">
    <w:abstractNumId w:val="35"/>
  </w:num>
  <w:num w:numId="34">
    <w:abstractNumId w:val="38"/>
  </w:num>
  <w:num w:numId="35">
    <w:abstractNumId w:val="13"/>
  </w:num>
  <w:num w:numId="36">
    <w:abstractNumId w:val="45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"/>
  </w:num>
  <w:num w:numId="42">
    <w:abstractNumId w:val="27"/>
  </w:num>
  <w:num w:numId="43">
    <w:abstractNumId w:val="44"/>
  </w:num>
  <w:num w:numId="44">
    <w:abstractNumId w:val="31"/>
  </w:num>
  <w:num w:numId="45">
    <w:abstractNumId w:val="5"/>
  </w:num>
  <w:num w:numId="46">
    <w:abstractNumId w:val="39"/>
  </w:num>
  <w:num w:numId="47">
    <w:abstractNumId w:val="16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DE"/>
    <w:rsid w:val="00006557"/>
    <w:rsid w:val="00010E90"/>
    <w:rsid w:val="00014109"/>
    <w:rsid w:val="00014DCF"/>
    <w:rsid w:val="00021475"/>
    <w:rsid w:val="000216C3"/>
    <w:rsid w:val="00022F0D"/>
    <w:rsid w:val="000240DC"/>
    <w:rsid w:val="00024E1C"/>
    <w:rsid w:val="00027D1D"/>
    <w:rsid w:val="000307CE"/>
    <w:rsid w:val="00033122"/>
    <w:rsid w:val="000340CD"/>
    <w:rsid w:val="00043324"/>
    <w:rsid w:val="000434FC"/>
    <w:rsid w:val="00043DF7"/>
    <w:rsid w:val="0004656B"/>
    <w:rsid w:val="00046F10"/>
    <w:rsid w:val="00052552"/>
    <w:rsid w:val="0005405F"/>
    <w:rsid w:val="00054BA2"/>
    <w:rsid w:val="00056746"/>
    <w:rsid w:val="0006065E"/>
    <w:rsid w:val="00061E03"/>
    <w:rsid w:val="000624FD"/>
    <w:rsid w:val="000630EC"/>
    <w:rsid w:val="000643D8"/>
    <w:rsid w:val="000649FD"/>
    <w:rsid w:val="000703BB"/>
    <w:rsid w:val="00070A60"/>
    <w:rsid w:val="00076106"/>
    <w:rsid w:val="000762A0"/>
    <w:rsid w:val="00076F11"/>
    <w:rsid w:val="00077770"/>
    <w:rsid w:val="000804E8"/>
    <w:rsid w:val="000809B9"/>
    <w:rsid w:val="00081061"/>
    <w:rsid w:val="00083E78"/>
    <w:rsid w:val="0008474B"/>
    <w:rsid w:val="000865DB"/>
    <w:rsid w:val="0009364B"/>
    <w:rsid w:val="00094DE4"/>
    <w:rsid w:val="00095286"/>
    <w:rsid w:val="00095C65"/>
    <w:rsid w:val="00096A83"/>
    <w:rsid w:val="0009782A"/>
    <w:rsid w:val="000A0050"/>
    <w:rsid w:val="000A29B1"/>
    <w:rsid w:val="000A2C2B"/>
    <w:rsid w:val="000A6542"/>
    <w:rsid w:val="000A6E58"/>
    <w:rsid w:val="000B19CE"/>
    <w:rsid w:val="000B4FB4"/>
    <w:rsid w:val="000B52E1"/>
    <w:rsid w:val="000B53B4"/>
    <w:rsid w:val="000B79AC"/>
    <w:rsid w:val="000C00D4"/>
    <w:rsid w:val="000C0E6B"/>
    <w:rsid w:val="000C426A"/>
    <w:rsid w:val="000C72FE"/>
    <w:rsid w:val="000C76BF"/>
    <w:rsid w:val="000C7D19"/>
    <w:rsid w:val="000D3477"/>
    <w:rsid w:val="000D3B9B"/>
    <w:rsid w:val="000D65BB"/>
    <w:rsid w:val="000D704F"/>
    <w:rsid w:val="000E08E5"/>
    <w:rsid w:val="000E6EAE"/>
    <w:rsid w:val="000F57B8"/>
    <w:rsid w:val="00107D11"/>
    <w:rsid w:val="00111577"/>
    <w:rsid w:val="00112495"/>
    <w:rsid w:val="00113D13"/>
    <w:rsid w:val="00115CFE"/>
    <w:rsid w:val="00115F60"/>
    <w:rsid w:val="00116537"/>
    <w:rsid w:val="00116DB2"/>
    <w:rsid w:val="00116E08"/>
    <w:rsid w:val="001202EA"/>
    <w:rsid w:val="0012192C"/>
    <w:rsid w:val="001237EE"/>
    <w:rsid w:val="001244F0"/>
    <w:rsid w:val="001266D4"/>
    <w:rsid w:val="00127DFB"/>
    <w:rsid w:val="00130F90"/>
    <w:rsid w:val="00131696"/>
    <w:rsid w:val="00133BB6"/>
    <w:rsid w:val="001350D7"/>
    <w:rsid w:val="00135EDA"/>
    <w:rsid w:val="0013671E"/>
    <w:rsid w:val="00137C06"/>
    <w:rsid w:val="001457DC"/>
    <w:rsid w:val="00145E91"/>
    <w:rsid w:val="00145F0A"/>
    <w:rsid w:val="001525AB"/>
    <w:rsid w:val="0015298F"/>
    <w:rsid w:val="0015365C"/>
    <w:rsid w:val="0015601E"/>
    <w:rsid w:val="0015720D"/>
    <w:rsid w:val="00165342"/>
    <w:rsid w:val="001666C2"/>
    <w:rsid w:val="00167B25"/>
    <w:rsid w:val="00172015"/>
    <w:rsid w:val="001762E7"/>
    <w:rsid w:val="00180E84"/>
    <w:rsid w:val="00181A1A"/>
    <w:rsid w:val="00184F1B"/>
    <w:rsid w:val="00190225"/>
    <w:rsid w:val="00190D9E"/>
    <w:rsid w:val="001914EC"/>
    <w:rsid w:val="00194A71"/>
    <w:rsid w:val="00194AD2"/>
    <w:rsid w:val="00195570"/>
    <w:rsid w:val="001A23AA"/>
    <w:rsid w:val="001A6392"/>
    <w:rsid w:val="001B3AB4"/>
    <w:rsid w:val="001B5374"/>
    <w:rsid w:val="001C0880"/>
    <w:rsid w:val="001C1152"/>
    <w:rsid w:val="001C1442"/>
    <w:rsid w:val="001C333E"/>
    <w:rsid w:val="001C47B9"/>
    <w:rsid w:val="001D06E0"/>
    <w:rsid w:val="001D19CB"/>
    <w:rsid w:val="001D392D"/>
    <w:rsid w:val="001D54C0"/>
    <w:rsid w:val="001E14E0"/>
    <w:rsid w:val="001E15FA"/>
    <w:rsid w:val="001E3220"/>
    <w:rsid w:val="001E54AE"/>
    <w:rsid w:val="001E5E2D"/>
    <w:rsid w:val="001E6E77"/>
    <w:rsid w:val="001E7390"/>
    <w:rsid w:val="001F09E3"/>
    <w:rsid w:val="001F0D65"/>
    <w:rsid w:val="001F289B"/>
    <w:rsid w:val="001F30BB"/>
    <w:rsid w:val="001F6593"/>
    <w:rsid w:val="001F75F1"/>
    <w:rsid w:val="002015E5"/>
    <w:rsid w:val="00203708"/>
    <w:rsid w:val="00210A54"/>
    <w:rsid w:val="00214DD4"/>
    <w:rsid w:val="00216C4E"/>
    <w:rsid w:val="00217397"/>
    <w:rsid w:val="00217969"/>
    <w:rsid w:val="00220A75"/>
    <w:rsid w:val="002250ED"/>
    <w:rsid w:val="002271CB"/>
    <w:rsid w:val="00227C1B"/>
    <w:rsid w:val="0023302F"/>
    <w:rsid w:val="002345D1"/>
    <w:rsid w:val="002347CC"/>
    <w:rsid w:val="00235000"/>
    <w:rsid w:val="0024228E"/>
    <w:rsid w:val="00242CEE"/>
    <w:rsid w:val="00243A42"/>
    <w:rsid w:val="00243C07"/>
    <w:rsid w:val="0025090F"/>
    <w:rsid w:val="002536F8"/>
    <w:rsid w:val="00256D3F"/>
    <w:rsid w:val="00264248"/>
    <w:rsid w:val="00264297"/>
    <w:rsid w:val="002647D6"/>
    <w:rsid w:val="002650FE"/>
    <w:rsid w:val="00267325"/>
    <w:rsid w:val="002766B1"/>
    <w:rsid w:val="00276AE2"/>
    <w:rsid w:val="002805F1"/>
    <w:rsid w:val="00281F1E"/>
    <w:rsid w:val="00282D96"/>
    <w:rsid w:val="00284B89"/>
    <w:rsid w:val="00285676"/>
    <w:rsid w:val="0028598C"/>
    <w:rsid w:val="0029161A"/>
    <w:rsid w:val="00291EA7"/>
    <w:rsid w:val="00292B9C"/>
    <w:rsid w:val="00293536"/>
    <w:rsid w:val="00294655"/>
    <w:rsid w:val="00294A19"/>
    <w:rsid w:val="00297907"/>
    <w:rsid w:val="00297DD8"/>
    <w:rsid w:val="002A094F"/>
    <w:rsid w:val="002A2AAC"/>
    <w:rsid w:val="002A60FB"/>
    <w:rsid w:val="002A61A3"/>
    <w:rsid w:val="002A66C5"/>
    <w:rsid w:val="002B35DD"/>
    <w:rsid w:val="002B48C7"/>
    <w:rsid w:val="002B65E0"/>
    <w:rsid w:val="002C1278"/>
    <w:rsid w:val="002C2088"/>
    <w:rsid w:val="002C20D7"/>
    <w:rsid w:val="002C525D"/>
    <w:rsid w:val="002C76F9"/>
    <w:rsid w:val="002D04CE"/>
    <w:rsid w:val="002D0CD0"/>
    <w:rsid w:val="002D47F6"/>
    <w:rsid w:val="002D5CA7"/>
    <w:rsid w:val="002D7A2E"/>
    <w:rsid w:val="002E0929"/>
    <w:rsid w:val="002E4614"/>
    <w:rsid w:val="002E6E60"/>
    <w:rsid w:val="002E7615"/>
    <w:rsid w:val="002E7B9E"/>
    <w:rsid w:val="002F1AD7"/>
    <w:rsid w:val="002F4781"/>
    <w:rsid w:val="002F6D94"/>
    <w:rsid w:val="002F7892"/>
    <w:rsid w:val="00300698"/>
    <w:rsid w:val="00303F24"/>
    <w:rsid w:val="00307681"/>
    <w:rsid w:val="003117F4"/>
    <w:rsid w:val="00317F85"/>
    <w:rsid w:val="00322F07"/>
    <w:rsid w:val="00324B7B"/>
    <w:rsid w:val="00326145"/>
    <w:rsid w:val="00327848"/>
    <w:rsid w:val="00330372"/>
    <w:rsid w:val="003332E1"/>
    <w:rsid w:val="00334913"/>
    <w:rsid w:val="003352B1"/>
    <w:rsid w:val="0034170E"/>
    <w:rsid w:val="003433A1"/>
    <w:rsid w:val="00346D90"/>
    <w:rsid w:val="003552EF"/>
    <w:rsid w:val="00355710"/>
    <w:rsid w:val="003578AF"/>
    <w:rsid w:val="003630DA"/>
    <w:rsid w:val="003652DC"/>
    <w:rsid w:val="003659A1"/>
    <w:rsid w:val="003702D5"/>
    <w:rsid w:val="003706C9"/>
    <w:rsid w:val="0037252C"/>
    <w:rsid w:val="00372652"/>
    <w:rsid w:val="00373267"/>
    <w:rsid w:val="003778F6"/>
    <w:rsid w:val="00380348"/>
    <w:rsid w:val="00391C3B"/>
    <w:rsid w:val="00392C1E"/>
    <w:rsid w:val="00394299"/>
    <w:rsid w:val="0039454F"/>
    <w:rsid w:val="0039616E"/>
    <w:rsid w:val="00396DA0"/>
    <w:rsid w:val="00396FA1"/>
    <w:rsid w:val="00397929"/>
    <w:rsid w:val="00397A17"/>
    <w:rsid w:val="003A09D8"/>
    <w:rsid w:val="003A0EFF"/>
    <w:rsid w:val="003A2C17"/>
    <w:rsid w:val="003A4020"/>
    <w:rsid w:val="003A4F0C"/>
    <w:rsid w:val="003A5C2C"/>
    <w:rsid w:val="003B130D"/>
    <w:rsid w:val="003B1775"/>
    <w:rsid w:val="003B2898"/>
    <w:rsid w:val="003B6264"/>
    <w:rsid w:val="003C12F8"/>
    <w:rsid w:val="003C151C"/>
    <w:rsid w:val="003D3212"/>
    <w:rsid w:val="003D74A0"/>
    <w:rsid w:val="003D7EF1"/>
    <w:rsid w:val="003E2DFE"/>
    <w:rsid w:val="003E37BE"/>
    <w:rsid w:val="003F245A"/>
    <w:rsid w:val="003F2FE4"/>
    <w:rsid w:val="003F3F89"/>
    <w:rsid w:val="003F6986"/>
    <w:rsid w:val="00400723"/>
    <w:rsid w:val="00401B9E"/>
    <w:rsid w:val="004059A4"/>
    <w:rsid w:val="0040637B"/>
    <w:rsid w:val="0041307D"/>
    <w:rsid w:val="004205FE"/>
    <w:rsid w:val="00421246"/>
    <w:rsid w:val="0043038A"/>
    <w:rsid w:val="004313F4"/>
    <w:rsid w:val="00432596"/>
    <w:rsid w:val="00434493"/>
    <w:rsid w:val="00435F62"/>
    <w:rsid w:val="004371BA"/>
    <w:rsid w:val="0043727E"/>
    <w:rsid w:val="00437360"/>
    <w:rsid w:val="00440CC7"/>
    <w:rsid w:val="00444AF8"/>
    <w:rsid w:val="00454002"/>
    <w:rsid w:val="004540EF"/>
    <w:rsid w:val="00454224"/>
    <w:rsid w:val="00455EFB"/>
    <w:rsid w:val="004567E3"/>
    <w:rsid w:val="004575C2"/>
    <w:rsid w:val="00457DDE"/>
    <w:rsid w:val="00461868"/>
    <w:rsid w:val="00461CBF"/>
    <w:rsid w:val="004657D3"/>
    <w:rsid w:val="00467199"/>
    <w:rsid w:val="004719E4"/>
    <w:rsid w:val="004761D1"/>
    <w:rsid w:val="00487CD8"/>
    <w:rsid w:val="004900D7"/>
    <w:rsid w:val="0049283C"/>
    <w:rsid w:val="00493F2A"/>
    <w:rsid w:val="00495A4F"/>
    <w:rsid w:val="004972DC"/>
    <w:rsid w:val="004A1784"/>
    <w:rsid w:val="004A1870"/>
    <w:rsid w:val="004A4E90"/>
    <w:rsid w:val="004A5E33"/>
    <w:rsid w:val="004A6520"/>
    <w:rsid w:val="004A7115"/>
    <w:rsid w:val="004B44AB"/>
    <w:rsid w:val="004D4BE6"/>
    <w:rsid w:val="004E0555"/>
    <w:rsid w:val="004E0852"/>
    <w:rsid w:val="004E5959"/>
    <w:rsid w:val="004E7A8B"/>
    <w:rsid w:val="004E7C84"/>
    <w:rsid w:val="004E7C8D"/>
    <w:rsid w:val="004E7E46"/>
    <w:rsid w:val="004F15C5"/>
    <w:rsid w:val="004F2333"/>
    <w:rsid w:val="004F5C8C"/>
    <w:rsid w:val="00500F84"/>
    <w:rsid w:val="005037AB"/>
    <w:rsid w:val="00510298"/>
    <w:rsid w:val="00510686"/>
    <w:rsid w:val="00510AB8"/>
    <w:rsid w:val="00511111"/>
    <w:rsid w:val="00511CA6"/>
    <w:rsid w:val="005143C8"/>
    <w:rsid w:val="00516221"/>
    <w:rsid w:val="0051690D"/>
    <w:rsid w:val="0051769F"/>
    <w:rsid w:val="005226F3"/>
    <w:rsid w:val="00522899"/>
    <w:rsid w:val="00531E01"/>
    <w:rsid w:val="00533713"/>
    <w:rsid w:val="005358B1"/>
    <w:rsid w:val="00535E1A"/>
    <w:rsid w:val="00540435"/>
    <w:rsid w:val="00541213"/>
    <w:rsid w:val="005463E8"/>
    <w:rsid w:val="0054644D"/>
    <w:rsid w:val="00547C80"/>
    <w:rsid w:val="005556B2"/>
    <w:rsid w:val="0056622F"/>
    <w:rsid w:val="005666FD"/>
    <w:rsid w:val="005677A8"/>
    <w:rsid w:val="005723BA"/>
    <w:rsid w:val="005748D8"/>
    <w:rsid w:val="005764CC"/>
    <w:rsid w:val="00577481"/>
    <w:rsid w:val="005833A3"/>
    <w:rsid w:val="00594486"/>
    <w:rsid w:val="005971D9"/>
    <w:rsid w:val="005A36CD"/>
    <w:rsid w:val="005A5017"/>
    <w:rsid w:val="005B0413"/>
    <w:rsid w:val="005B2ACB"/>
    <w:rsid w:val="005B5ACD"/>
    <w:rsid w:val="005B6140"/>
    <w:rsid w:val="005B6DF3"/>
    <w:rsid w:val="005C420F"/>
    <w:rsid w:val="005C77D6"/>
    <w:rsid w:val="005C7DF3"/>
    <w:rsid w:val="005D10F7"/>
    <w:rsid w:val="005D3102"/>
    <w:rsid w:val="005D3A08"/>
    <w:rsid w:val="005D3D30"/>
    <w:rsid w:val="005D5077"/>
    <w:rsid w:val="005E019A"/>
    <w:rsid w:val="005E0384"/>
    <w:rsid w:val="005E1D71"/>
    <w:rsid w:val="005E29C1"/>
    <w:rsid w:val="005E3A50"/>
    <w:rsid w:val="005E6BDE"/>
    <w:rsid w:val="005F0420"/>
    <w:rsid w:val="005F11DE"/>
    <w:rsid w:val="005F260E"/>
    <w:rsid w:val="005F4D34"/>
    <w:rsid w:val="005F5EC6"/>
    <w:rsid w:val="005F6A8B"/>
    <w:rsid w:val="005F728F"/>
    <w:rsid w:val="00602AB3"/>
    <w:rsid w:val="006034C9"/>
    <w:rsid w:val="00604539"/>
    <w:rsid w:val="00606185"/>
    <w:rsid w:val="00611BDA"/>
    <w:rsid w:val="00612008"/>
    <w:rsid w:val="00614BDB"/>
    <w:rsid w:val="00616195"/>
    <w:rsid w:val="00626ECF"/>
    <w:rsid w:val="00627035"/>
    <w:rsid w:val="0063242E"/>
    <w:rsid w:val="006337BC"/>
    <w:rsid w:val="00633A27"/>
    <w:rsid w:val="006415C3"/>
    <w:rsid w:val="00643BF9"/>
    <w:rsid w:val="00644EA3"/>
    <w:rsid w:val="00645AD7"/>
    <w:rsid w:val="0064727E"/>
    <w:rsid w:val="00651802"/>
    <w:rsid w:val="0065443D"/>
    <w:rsid w:val="00654916"/>
    <w:rsid w:val="00661E18"/>
    <w:rsid w:val="00661E23"/>
    <w:rsid w:val="006652BE"/>
    <w:rsid w:val="006653B0"/>
    <w:rsid w:val="0066621A"/>
    <w:rsid w:val="00673367"/>
    <w:rsid w:val="00680CE1"/>
    <w:rsid w:val="00682B1B"/>
    <w:rsid w:val="00683D45"/>
    <w:rsid w:val="00683DF3"/>
    <w:rsid w:val="00684127"/>
    <w:rsid w:val="006848CD"/>
    <w:rsid w:val="006848FB"/>
    <w:rsid w:val="0069432D"/>
    <w:rsid w:val="00696519"/>
    <w:rsid w:val="006A0ABC"/>
    <w:rsid w:val="006A5CE0"/>
    <w:rsid w:val="006A7C97"/>
    <w:rsid w:val="006B3428"/>
    <w:rsid w:val="006B4679"/>
    <w:rsid w:val="006B4E01"/>
    <w:rsid w:val="006B5A4D"/>
    <w:rsid w:val="006B6B69"/>
    <w:rsid w:val="006C1B9A"/>
    <w:rsid w:val="006C3E1F"/>
    <w:rsid w:val="006C7A8D"/>
    <w:rsid w:val="006D28D0"/>
    <w:rsid w:val="006D2B4C"/>
    <w:rsid w:val="006D45C0"/>
    <w:rsid w:val="006D6978"/>
    <w:rsid w:val="006D7D72"/>
    <w:rsid w:val="006E216B"/>
    <w:rsid w:val="006E54FB"/>
    <w:rsid w:val="006F0417"/>
    <w:rsid w:val="006F0972"/>
    <w:rsid w:val="006F4E69"/>
    <w:rsid w:val="006F63AC"/>
    <w:rsid w:val="00702461"/>
    <w:rsid w:val="0070355A"/>
    <w:rsid w:val="0070493D"/>
    <w:rsid w:val="007121A5"/>
    <w:rsid w:val="00713845"/>
    <w:rsid w:val="00714D23"/>
    <w:rsid w:val="00715A4B"/>
    <w:rsid w:val="00715B5B"/>
    <w:rsid w:val="0071742F"/>
    <w:rsid w:val="00721654"/>
    <w:rsid w:val="007229DF"/>
    <w:rsid w:val="007239A9"/>
    <w:rsid w:val="007255CF"/>
    <w:rsid w:val="00727378"/>
    <w:rsid w:val="00731A24"/>
    <w:rsid w:val="0073260C"/>
    <w:rsid w:val="00732A39"/>
    <w:rsid w:val="00732D28"/>
    <w:rsid w:val="00732D59"/>
    <w:rsid w:val="00741394"/>
    <w:rsid w:val="00741B07"/>
    <w:rsid w:val="00742D78"/>
    <w:rsid w:val="00743EF3"/>
    <w:rsid w:val="00743F8D"/>
    <w:rsid w:val="00744923"/>
    <w:rsid w:val="007464AB"/>
    <w:rsid w:val="00747B08"/>
    <w:rsid w:val="00751ADB"/>
    <w:rsid w:val="00753E10"/>
    <w:rsid w:val="00755C23"/>
    <w:rsid w:val="0075747E"/>
    <w:rsid w:val="007579BE"/>
    <w:rsid w:val="00761AB1"/>
    <w:rsid w:val="00761B68"/>
    <w:rsid w:val="00764E8F"/>
    <w:rsid w:val="007678CB"/>
    <w:rsid w:val="00767FF4"/>
    <w:rsid w:val="00771C7A"/>
    <w:rsid w:val="00773F40"/>
    <w:rsid w:val="00774959"/>
    <w:rsid w:val="007761B1"/>
    <w:rsid w:val="00776970"/>
    <w:rsid w:val="007777BC"/>
    <w:rsid w:val="00777800"/>
    <w:rsid w:val="0077799C"/>
    <w:rsid w:val="00780021"/>
    <w:rsid w:val="007816D6"/>
    <w:rsid w:val="00781E71"/>
    <w:rsid w:val="0078279A"/>
    <w:rsid w:val="0078510B"/>
    <w:rsid w:val="007902F1"/>
    <w:rsid w:val="00793951"/>
    <w:rsid w:val="0079443D"/>
    <w:rsid w:val="007959EA"/>
    <w:rsid w:val="0079702A"/>
    <w:rsid w:val="007A3058"/>
    <w:rsid w:val="007A5073"/>
    <w:rsid w:val="007A6627"/>
    <w:rsid w:val="007B3733"/>
    <w:rsid w:val="007B46B1"/>
    <w:rsid w:val="007B4D4E"/>
    <w:rsid w:val="007B63FB"/>
    <w:rsid w:val="007C4A6A"/>
    <w:rsid w:val="007C4B36"/>
    <w:rsid w:val="007C650D"/>
    <w:rsid w:val="007C7F55"/>
    <w:rsid w:val="007D161D"/>
    <w:rsid w:val="007D3327"/>
    <w:rsid w:val="007D3EDF"/>
    <w:rsid w:val="007D59DA"/>
    <w:rsid w:val="007E05F4"/>
    <w:rsid w:val="007E35DA"/>
    <w:rsid w:val="007E570F"/>
    <w:rsid w:val="00801458"/>
    <w:rsid w:val="00801C93"/>
    <w:rsid w:val="00803C30"/>
    <w:rsid w:val="008052E1"/>
    <w:rsid w:val="00807848"/>
    <w:rsid w:val="00807E13"/>
    <w:rsid w:val="0081395C"/>
    <w:rsid w:val="00814C33"/>
    <w:rsid w:val="008214D7"/>
    <w:rsid w:val="0082290A"/>
    <w:rsid w:val="00827796"/>
    <w:rsid w:val="00830717"/>
    <w:rsid w:val="00841D34"/>
    <w:rsid w:val="008421AF"/>
    <w:rsid w:val="008423CA"/>
    <w:rsid w:val="00842D03"/>
    <w:rsid w:val="0084319C"/>
    <w:rsid w:val="00845234"/>
    <w:rsid w:val="00845F90"/>
    <w:rsid w:val="00852FCC"/>
    <w:rsid w:val="00855511"/>
    <w:rsid w:val="00856D3B"/>
    <w:rsid w:val="00857988"/>
    <w:rsid w:val="00860FCC"/>
    <w:rsid w:val="00862253"/>
    <w:rsid w:val="008656D6"/>
    <w:rsid w:val="00866639"/>
    <w:rsid w:val="008714F7"/>
    <w:rsid w:val="00882453"/>
    <w:rsid w:val="00882EA9"/>
    <w:rsid w:val="00887198"/>
    <w:rsid w:val="0089329C"/>
    <w:rsid w:val="008938C8"/>
    <w:rsid w:val="00893EA7"/>
    <w:rsid w:val="00893FE8"/>
    <w:rsid w:val="00896BD4"/>
    <w:rsid w:val="008A198C"/>
    <w:rsid w:val="008A1F3B"/>
    <w:rsid w:val="008A264D"/>
    <w:rsid w:val="008A2D36"/>
    <w:rsid w:val="008A5DC1"/>
    <w:rsid w:val="008A6597"/>
    <w:rsid w:val="008A68E3"/>
    <w:rsid w:val="008A6A51"/>
    <w:rsid w:val="008A6C9C"/>
    <w:rsid w:val="008B0592"/>
    <w:rsid w:val="008B5A01"/>
    <w:rsid w:val="008C3EA9"/>
    <w:rsid w:val="008C6AF4"/>
    <w:rsid w:val="008D0EFA"/>
    <w:rsid w:val="008D2FEB"/>
    <w:rsid w:val="008D3E36"/>
    <w:rsid w:val="008D472B"/>
    <w:rsid w:val="008D56D1"/>
    <w:rsid w:val="008D638F"/>
    <w:rsid w:val="008D6D0E"/>
    <w:rsid w:val="008E0505"/>
    <w:rsid w:val="008E095A"/>
    <w:rsid w:val="008E09B9"/>
    <w:rsid w:val="008E1E40"/>
    <w:rsid w:val="008E430B"/>
    <w:rsid w:val="008F3527"/>
    <w:rsid w:val="00901D7B"/>
    <w:rsid w:val="009029F5"/>
    <w:rsid w:val="009044B9"/>
    <w:rsid w:val="00904D1A"/>
    <w:rsid w:val="00906D13"/>
    <w:rsid w:val="00906EF1"/>
    <w:rsid w:val="0090702A"/>
    <w:rsid w:val="00917592"/>
    <w:rsid w:val="009205B7"/>
    <w:rsid w:val="009209C9"/>
    <w:rsid w:val="00920AE6"/>
    <w:rsid w:val="009250DC"/>
    <w:rsid w:val="009273CD"/>
    <w:rsid w:val="00931717"/>
    <w:rsid w:val="00932750"/>
    <w:rsid w:val="0093383F"/>
    <w:rsid w:val="00940BAC"/>
    <w:rsid w:val="00943A0F"/>
    <w:rsid w:val="0094784E"/>
    <w:rsid w:val="00947E16"/>
    <w:rsid w:val="00953CB0"/>
    <w:rsid w:val="00954496"/>
    <w:rsid w:val="00955FA0"/>
    <w:rsid w:val="009618DB"/>
    <w:rsid w:val="0096259B"/>
    <w:rsid w:val="0096417B"/>
    <w:rsid w:val="009642EC"/>
    <w:rsid w:val="00973BE1"/>
    <w:rsid w:val="00974044"/>
    <w:rsid w:val="009837DE"/>
    <w:rsid w:val="00983A10"/>
    <w:rsid w:val="00983B49"/>
    <w:rsid w:val="009855C3"/>
    <w:rsid w:val="0098755D"/>
    <w:rsid w:val="00987723"/>
    <w:rsid w:val="009A0E28"/>
    <w:rsid w:val="009A177D"/>
    <w:rsid w:val="009A1806"/>
    <w:rsid w:val="009A2483"/>
    <w:rsid w:val="009B0085"/>
    <w:rsid w:val="009B3850"/>
    <w:rsid w:val="009B7FB6"/>
    <w:rsid w:val="009C28E3"/>
    <w:rsid w:val="009C3B25"/>
    <w:rsid w:val="009C46CD"/>
    <w:rsid w:val="009C7B47"/>
    <w:rsid w:val="009D135C"/>
    <w:rsid w:val="009D3459"/>
    <w:rsid w:val="009D3E36"/>
    <w:rsid w:val="009D64E2"/>
    <w:rsid w:val="009E22E3"/>
    <w:rsid w:val="009E4E28"/>
    <w:rsid w:val="009F0E0D"/>
    <w:rsid w:val="009F1893"/>
    <w:rsid w:val="009F1B3B"/>
    <w:rsid w:val="009F2A09"/>
    <w:rsid w:val="009F2CCE"/>
    <w:rsid w:val="009F3332"/>
    <w:rsid w:val="009F3B33"/>
    <w:rsid w:val="009F3C88"/>
    <w:rsid w:val="009F4E3A"/>
    <w:rsid w:val="009F4F3D"/>
    <w:rsid w:val="009F55C6"/>
    <w:rsid w:val="009F722F"/>
    <w:rsid w:val="009F7256"/>
    <w:rsid w:val="00A043E2"/>
    <w:rsid w:val="00A0560F"/>
    <w:rsid w:val="00A05C77"/>
    <w:rsid w:val="00A05ECD"/>
    <w:rsid w:val="00A067CB"/>
    <w:rsid w:val="00A11560"/>
    <w:rsid w:val="00A13AA4"/>
    <w:rsid w:val="00A13ECF"/>
    <w:rsid w:val="00A171B8"/>
    <w:rsid w:val="00A21197"/>
    <w:rsid w:val="00A21AD0"/>
    <w:rsid w:val="00A2284C"/>
    <w:rsid w:val="00A22D87"/>
    <w:rsid w:val="00A24540"/>
    <w:rsid w:val="00A34D3B"/>
    <w:rsid w:val="00A369B8"/>
    <w:rsid w:val="00A43D31"/>
    <w:rsid w:val="00A46A89"/>
    <w:rsid w:val="00A47870"/>
    <w:rsid w:val="00A47B4F"/>
    <w:rsid w:val="00A501E0"/>
    <w:rsid w:val="00A530BB"/>
    <w:rsid w:val="00A5406B"/>
    <w:rsid w:val="00A56BFD"/>
    <w:rsid w:val="00A657BD"/>
    <w:rsid w:val="00A75EB1"/>
    <w:rsid w:val="00A7689C"/>
    <w:rsid w:val="00A82724"/>
    <w:rsid w:val="00A96909"/>
    <w:rsid w:val="00AA060B"/>
    <w:rsid w:val="00AA5E99"/>
    <w:rsid w:val="00AA7A62"/>
    <w:rsid w:val="00AB574F"/>
    <w:rsid w:val="00AB5AC2"/>
    <w:rsid w:val="00AC1AFE"/>
    <w:rsid w:val="00AC222D"/>
    <w:rsid w:val="00AC4459"/>
    <w:rsid w:val="00AD0605"/>
    <w:rsid w:val="00AD0CAF"/>
    <w:rsid w:val="00AD192C"/>
    <w:rsid w:val="00AD4256"/>
    <w:rsid w:val="00AE05FF"/>
    <w:rsid w:val="00AE2DE6"/>
    <w:rsid w:val="00AE52E6"/>
    <w:rsid w:val="00AE5F6A"/>
    <w:rsid w:val="00AE6C69"/>
    <w:rsid w:val="00AF2AD4"/>
    <w:rsid w:val="00AF3F14"/>
    <w:rsid w:val="00AF665E"/>
    <w:rsid w:val="00AF6AD2"/>
    <w:rsid w:val="00B0001A"/>
    <w:rsid w:val="00B01C43"/>
    <w:rsid w:val="00B01C60"/>
    <w:rsid w:val="00B01FE3"/>
    <w:rsid w:val="00B02E7E"/>
    <w:rsid w:val="00B0574D"/>
    <w:rsid w:val="00B10068"/>
    <w:rsid w:val="00B10108"/>
    <w:rsid w:val="00B10FAA"/>
    <w:rsid w:val="00B137BF"/>
    <w:rsid w:val="00B179C1"/>
    <w:rsid w:val="00B22CAF"/>
    <w:rsid w:val="00B23A03"/>
    <w:rsid w:val="00B24853"/>
    <w:rsid w:val="00B24CE7"/>
    <w:rsid w:val="00B251AC"/>
    <w:rsid w:val="00B34526"/>
    <w:rsid w:val="00B34D2C"/>
    <w:rsid w:val="00B35A70"/>
    <w:rsid w:val="00B4412E"/>
    <w:rsid w:val="00B4628A"/>
    <w:rsid w:val="00B46F14"/>
    <w:rsid w:val="00B56DBB"/>
    <w:rsid w:val="00B56DDF"/>
    <w:rsid w:val="00B56EF5"/>
    <w:rsid w:val="00B609F2"/>
    <w:rsid w:val="00B61FAF"/>
    <w:rsid w:val="00B66446"/>
    <w:rsid w:val="00B71D6B"/>
    <w:rsid w:val="00B72A24"/>
    <w:rsid w:val="00B7654A"/>
    <w:rsid w:val="00B77196"/>
    <w:rsid w:val="00B77914"/>
    <w:rsid w:val="00B818A7"/>
    <w:rsid w:val="00B82FC7"/>
    <w:rsid w:val="00B84BBB"/>
    <w:rsid w:val="00B852DC"/>
    <w:rsid w:val="00B857E2"/>
    <w:rsid w:val="00B90362"/>
    <w:rsid w:val="00B90ABB"/>
    <w:rsid w:val="00B91757"/>
    <w:rsid w:val="00B9604B"/>
    <w:rsid w:val="00BA43D4"/>
    <w:rsid w:val="00BA60D4"/>
    <w:rsid w:val="00BA6D4D"/>
    <w:rsid w:val="00BC192A"/>
    <w:rsid w:val="00BC57E4"/>
    <w:rsid w:val="00BC7898"/>
    <w:rsid w:val="00BD0802"/>
    <w:rsid w:val="00BD1103"/>
    <w:rsid w:val="00BD3750"/>
    <w:rsid w:val="00BD4951"/>
    <w:rsid w:val="00BD5B75"/>
    <w:rsid w:val="00BD5C16"/>
    <w:rsid w:val="00BD5FC5"/>
    <w:rsid w:val="00BE391B"/>
    <w:rsid w:val="00BE79EB"/>
    <w:rsid w:val="00BF0416"/>
    <w:rsid w:val="00BF1E55"/>
    <w:rsid w:val="00BF47CD"/>
    <w:rsid w:val="00BF4F2A"/>
    <w:rsid w:val="00BF5822"/>
    <w:rsid w:val="00BF6ECC"/>
    <w:rsid w:val="00BF7535"/>
    <w:rsid w:val="00C00C90"/>
    <w:rsid w:val="00C01B4D"/>
    <w:rsid w:val="00C038E7"/>
    <w:rsid w:val="00C0475B"/>
    <w:rsid w:val="00C10F24"/>
    <w:rsid w:val="00C13F16"/>
    <w:rsid w:val="00C177BC"/>
    <w:rsid w:val="00C17C34"/>
    <w:rsid w:val="00C23C2A"/>
    <w:rsid w:val="00C24029"/>
    <w:rsid w:val="00C24148"/>
    <w:rsid w:val="00C24F07"/>
    <w:rsid w:val="00C255CD"/>
    <w:rsid w:val="00C27914"/>
    <w:rsid w:val="00C30DE8"/>
    <w:rsid w:val="00C31AF2"/>
    <w:rsid w:val="00C32C91"/>
    <w:rsid w:val="00C33461"/>
    <w:rsid w:val="00C3375C"/>
    <w:rsid w:val="00C368DA"/>
    <w:rsid w:val="00C36CB3"/>
    <w:rsid w:val="00C37DC9"/>
    <w:rsid w:val="00C416A8"/>
    <w:rsid w:val="00C41F36"/>
    <w:rsid w:val="00C43836"/>
    <w:rsid w:val="00C4709F"/>
    <w:rsid w:val="00C50937"/>
    <w:rsid w:val="00C50F11"/>
    <w:rsid w:val="00C51C53"/>
    <w:rsid w:val="00C51FD4"/>
    <w:rsid w:val="00C578DE"/>
    <w:rsid w:val="00C57D06"/>
    <w:rsid w:val="00C607B5"/>
    <w:rsid w:val="00C62D23"/>
    <w:rsid w:val="00C65563"/>
    <w:rsid w:val="00C66E8D"/>
    <w:rsid w:val="00C70FB5"/>
    <w:rsid w:val="00C74122"/>
    <w:rsid w:val="00C7711D"/>
    <w:rsid w:val="00C77533"/>
    <w:rsid w:val="00C818F5"/>
    <w:rsid w:val="00C81EB2"/>
    <w:rsid w:val="00C85682"/>
    <w:rsid w:val="00C873FC"/>
    <w:rsid w:val="00C95F62"/>
    <w:rsid w:val="00CA1B66"/>
    <w:rsid w:val="00CA2D9C"/>
    <w:rsid w:val="00CA5039"/>
    <w:rsid w:val="00CA5F31"/>
    <w:rsid w:val="00CA63EE"/>
    <w:rsid w:val="00CB5310"/>
    <w:rsid w:val="00CC1A70"/>
    <w:rsid w:val="00CC44DF"/>
    <w:rsid w:val="00CC62AD"/>
    <w:rsid w:val="00CC670C"/>
    <w:rsid w:val="00CD0778"/>
    <w:rsid w:val="00CD0B65"/>
    <w:rsid w:val="00CD3BFB"/>
    <w:rsid w:val="00CD4B31"/>
    <w:rsid w:val="00CD6D4B"/>
    <w:rsid w:val="00CE1F7E"/>
    <w:rsid w:val="00CE778C"/>
    <w:rsid w:val="00CF113F"/>
    <w:rsid w:val="00CF54EB"/>
    <w:rsid w:val="00D0050C"/>
    <w:rsid w:val="00D01978"/>
    <w:rsid w:val="00D05975"/>
    <w:rsid w:val="00D075BD"/>
    <w:rsid w:val="00D15506"/>
    <w:rsid w:val="00D200F6"/>
    <w:rsid w:val="00D26BC1"/>
    <w:rsid w:val="00D3289C"/>
    <w:rsid w:val="00D44193"/>
    <w:rsid w:val="00D441BB"/>
    <w:rsid w:val="00D471CF"/>
    <w:rsid w:val="00D50BA3"/>
    <w:rsid w:val="00D5100C"/>
    <w:rsid w:val="00D529DD"/>
    <w:rsid w:val="00D53577"/>
    <w:rsid w:val="00D544B4"/>
    <w:rsid w:val="00D54D64"/>
    <w:rsid w:val="00D576EF"/>
    <w:rsid w:val="00D60061"/>
    <w:rsid w:val="00D61D43"/>
    <w:rsid w:val="00D623B4"/>
    <w:rsid w:val="00D66E70"/>
    <w:rsid w:val="00D75425"/>
    <w:rsid w:val="00D76343"/>
    <w:rsid w:val="00D804DC"/>
    <w:rsid w:val="00D81451"/>
    <w:rsid w:val="00D82B3F"/>
    <w:rsid w:val="00D906B5"/>
    <w:rsid w:val="00D90B99"/>
    <w:rsid w:val="00D91898"/>
    <w:rsid w:val="00D93B14"/>
    <w:rsid w:val="00D94EC9"/>
    <w:rsid w:val="00D95C9E"/>
    <w:rsid w:val="00D96177"/>
    <w:rsid w:val="00D9736F"/>
    <w:rsid w:val="00DA1E4C"/>
    <w:rsid w:val="00DA389F"/>
    <w:rsid w:val="00DA4F9D"/>
    <w:rsid w:val="00DA6BDA"/>
    <w:rsid w:val="00DB10CA"/>
    <w:rsid w:val="00DC0DC1"/>
    <w:rsid w:val="00DC4C8A"/>
    <w:rsid w:val="00DC7341"/>
    <w:rsid w:val="00DD4884"/>
    <w:rsid w:val="00DD73BE"/>
    <w:rsid w:val="00DE1043"/>
    <w:rsid w:val="00DE1568"/>
    <w:rsid w:val="00DE3AA0"/>
    <w:rsid w:val="00DE422F"/>
    <w:rsid w:val="00DF3463"/>
    <w:rsid w:val="00DF5D88"/>
    <w:rsid w:val="00DF5F63"/>
    <w:rsid w:val="00DF6E3E"/>
    <w:rsid w:val="00E00DA6"/>
    <w:rsid w:val="00E03681"/>
    <w:rsid w:val="00E038A5"/>
    <w:rsid w:val="00E06039"/>
    <w:rsid w:val="00E06779"/>
    <w:rsid w:val="00E07695"/>
    <w:rsid w:val="00E11E92"/>
    <w:rsid w:val="00E11FAC"/>
    <w:rsid w:val="00E12A98"/>
    <w:rsid w:val="00E12FC4"/>
    <w:rsid w:val="00E138DD"/>
    <w:rsid w:val="00E2148B"/>
    <w:rsid w:val="00E22255"/>
    <w:rsid w:val="00E241CA"/>
    <w:rsid w:val="00E308AA"/>
    <w:rsid w:val="00E346D2"/>
    <w:rsid w:val="00E34DFA"/>
    <w:rsid w:val="00E3631E"/>
    <w:rsid w:val="00E4060B"/>
    <w:rsid w:val="00E41231"/>
    <w:rsid w:val="00E42E98"/>
    <w:rsid w:val="00E4456F"/>
    <w:rsid w:val="00E449A4"/>
    <w:rsid w:val="00E44D0A"/>
    <w:rsid w:val="00E45AD6"/>
    <w:rsid w:val="00E47457"/>
    <w:rsid w:val="00E5254E"/>
    <w:rsid w:val="00E5545F"/>
    <w:rsid w:val="00E56728"/>
    <w:rsid w:val="00E6275A"/>
    <w:rsid w:val="00E70F30"/>
    <w:rsid w:val="00E71619"/>
    <w:rsid w:val="00E71A1F"/>
    <w:rsid w:val="00E72103"/>
    <w:rsid w:val="00E73B84"/>
    <w:rsid w:val="00E77CA0"/>
    <w:rsid w:val="00E8356D"/>
    <w:rsid w:val="00E83C11"/>
    <w:rsid w:val="00E94FF0"/>
    <w:rsid w:val="00EA0DDA"/>
    <w:rsid w:val="00EA6682"/>
    <w:rsid w:val="00EB5022"/>
    <w:rsid w:val="00EB555A"/>
    <w:rsid w:val="00EB6093"/>
    <w:rsid w:val="00EC0466"/>
    <w:rsid w:val="00EC1F17"/>
    <w:rsid w:val="00EC2029"/>
    <w:rsid w:val="00EC265F"/>
    <w:rsid w:val="00EC41A3"/>
    <w:rsid w:val="00EC71C3"/>
    <w:rsid w:val="00EC7C84"/>
    <w:rsid w:val="00ED0D30"/>
    <w:rsid w:val="00ED3BFC"/>
    <w:rsid w:val="00ED4657"/>
    <w:rsid w:val="00ED4F9F"/>
    <w:rsid w:val="00ED7592"/>
    <w:rsid w:val="00ED77ED"/>
    <w:rsid w:val="00EE310C"/>
    <w:rsid w:val="00EE3612"/>
    <w:rsid w:val="00EE5B5C"/>
    <w:rsid w:val="00EE5CCA"/>
    <w:rsid w:val="00EF4428"/>
    <w:rsid w:val="00EF578D"/>
    <w:rsid w:val="00EF5FDE"/>
    <w:rsid w:val="00EF7558"/>
    <w:rsid w:val="00F00850"/>
    <w:rsid w:val="00F017D9"/>
    <w:rsid w:val="00F02BBC"/>
    <w:rsid w:val="00F06409"/>
    <w:rsid w:val="00F13F57"/>
    <w:rsid w:val="00F14DB3"/>
    <w:rsid w:val="00F23564"/>
    <w:rsid w:val="00F23C22"/>
    <w:rsid w:val="00F2486A"/>
    <w:rsid w:val="00F356F9"/>
    <w:rsid w:val="00F3595C"/>
    <w:rsid w:val="00F3781B"/>
    <w:rsid w:val="00F42222"/>
    <w:rsid w:val="00F441D1"/>
    <w:rsid w:val="00F4463D"/>
    <w:rsid w:val="00F52760"/>
    <w:rsid w:val="00F52ED9"/>
    <w:rsid w:val="00F54EC7"/>
    <w:rsid w:val="00F56F2F"/>
    <w:rsid w:val="00F60B08"/>
    <w:rsid w:val="00F60D1B"/>
    <w:rsid w:val="00F62BE8"/>
    <w:rsid w:val="00F62E79"/>
    <w:rsid w:val="00F648E2"/>
    <w:rsid w:val="00F65E92"/>
    <w:rsid w:val="00F669FD"/>
    <w:rsid w:val="00F67009"/>
    <w:rsid w:val="00F67062"/>
    <w:rsid w:val="00F67404"/>
    <w:rsid w:val="00F7176B"/>
    <w:rsid w:val="00F72290"/>
    <w:rsid w:val="00F7480D"/>
    <w:rsid w:val="00F75D2C"/>
    <w:rsid w:val="00F82799"/>
    <w:rsid w:val="00F832B8"/>
    <w:rsid w:val="00F87278"/>
    <w:rsid w:val="00F920AD"/>
    <w:rsid w:val="00F96922"/>
    <w:rsid w:val="00F976F7"/>
    <w:rsid w:val="00F97EA8"/>
    <w:rsid w:val="00FA2C59"/>
    <w:rsid w:val="00FA3CD1"/>
    <w:rsid w:val="00FA5859"/>
    <w:rsid w:val="00FA5FCE"/>
    <w:rsid w:val="00FA77DC"/>
    <w:rsid w:val="00FA79E0"/>
    <w:rsid w:val="00FB0E00"/>
    <w:rsid w:val="00FB7DD6"/>
    <w:rsid w:val="00FC2EDC"/>
    <w:rsid w:val="00FC4BD0"/>
    <w:rsid w:val="00FC5B5A"/>
    <w:rsid w:val="00FC7702"/>
    <w:rsid w:val="00FD5DD8"/>
    <w:rsid w:val="00FE51F1"/>
    <w:rsid w:val="00FE527A"/>
    <w:rsid w:val="00FE5C0B"/>
    <w:rsid w:val="00FE669A"/>
    <w:rsid w:val="00FF0231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84D55-5224-49AE-AB88-745428C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57"/>
  </w:style>
  <w:style w:type="paragraph" w:styleId="Ttulo1">
    <w:name w:val="heading 1"/>
    <w:basedOn w:val="Normal"/>
    <w:next w:val="Normal"/>
    <w:link w:val="Ttulo1Char"/>
    <w:qFormat/>
    <w:rsid w:val="00C578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7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78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4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2652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578D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578DE"/>
    <w:pPr>
      <w:spacing w:before="100" w:beforeAutospacing="1" w:after="100" w:afterAutospacing="1" w:line="270" w:lineRule="atLeast"/>
      <w:ind w:left="360" w:right="360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character" w:styleId="Hyperlink">
    <w:name w:val="Hyperlink"/>
    <w:basedOn w:val="Fontepargpadro"/>
    <w:rsid w:val="00C578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8DE"/>
    <w:pPr>
      <w:ind w:left="720"/>
      <w:contextualSpacing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C578D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578DE"/>
    <w:rPr>
      <w:rFonts w:ascii="Consolas" w:eastAsia="Times New Roman" w:hAnsi="Consolas" w:cs="Consolas"/>
      <w:sz w:val="21"/>
      <w:szCs w:val="21"/>
      <w:lang w:eastAsia="pt-BR"/>
    </w:rPr>
  </w:style>
  <w:style w:type="character" w:styleId="Forte">
    <w:name w:val="Strong"/>
    <w:basedOn w:val="Fontepargpadro"/>
    <w:uiPriority w:val="22"/>
    <w:qFormat/>
    <w:rsid w:val="002A094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ontepargpadro"/>
    <w:rsid w:val="002A094F"/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uiPriority w:val="99"/>
    <w:rsid w:val="002A094F"/>
    <w:pPr>
      <w:ind w:left="720"/>
    </w:pPr>
    <w:rPr>
      <w:rFonts w:ascii="Calibri" w:eastAsia="Times New Roman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2A094F"/>
    <w:rPr>
      <w:color w:val="800080" w:themeColor="followedHyperlink"/>
      <w:u w:val="single"/>
    </w:rPr>
  </w:style>
  <w:style w:type="paragraph" w:customStyle="1" w:styleId="Default">
    <w:name w:val="Default"/>
    <w:rsid w:val="002A0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25AB"/>
  </w:style>
  <w:style w:type="paragraph" w:styleId="Rodap">
    <w:name w:val="footer"/>
    <w:basedOn w:val="Normal"/>
    <w:link w:val="RodapChar"/>
    <w:uiPriority w:val="99"/>
    <w:semiHidden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25AB"/>
  </w:style>
  <w:style w:type="paragraph" w:customStyle="1" w:styleId="xmsonormal">
    <w:name w:val="x_msonormal"/>
    <w:basedOn w:val="Normal"/>
    <w:rsid w:val="00E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8E1E4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2652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semiHidden/>
    <w:rsid w:val="004063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637B"/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paragraph" w:customStyle="1" w:styleId="yiv0618188415msonormal">
    <w:name w:val="yiv0618188415msonormal"/>
    <w:basedOn w:val="Normal"/>
    <w:rsid w:val="008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4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F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F1E"/>
  </w:style>
  <w:style w:type="paragraph" w:customStyle="1" w:styleId="xmsobodytext">
    <w:name w:val="x_msobodytext"/>
    <w:basedOn w:val="Normal"/>
    <w:rsid w:val="006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E54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E5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40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2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717781191339658434m4720550430007614715xmsonormal">
    <w:name w:val="m_8717781191339658434m_4720550430007614715x_msonormal"/>
    <w:basedOn w:val="Normal"/>
    <w:rsid w:val="00A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lc.fflch.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iasstoragesec.blob.core.windows.net/001/2017/04/circ12a-jornada-de-leitor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andrade@educacao.sp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fisica.org.br/v1/olimpiada/2017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revendoofuturo.org.br/conteudo/formacao/cursos-on-line/informacoes/artigo/1661/leitura-vai-escrita-vem-praticas-em-sala-de-au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B01C-FD82-4703-B1C6-35DCAD9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ianca Penche Jose Moura Araujo</cp:lastModifiedBy>
  <cp:revision>3</cp:revision>
  <cp:lastPrinted>2017-03-15T14:36:00Z</cp:lastPrinted>
  <dcterms:created xsi:type="dcterms:W3CDTF">2017-04-05T13:31:00Z</dcterms:created>
  <dcterms:modified xsi:type="dcterms:W3CDTF">2017-04-12T16:19:00Z</dcterms:modified>
</cp:coreProperties>
</file>